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2B6FBF" w:rsidRPr="00E2140A" w:rsidTr="00A01BB0">
        <w:tc>
          <w:tcPr>
            <w:tcW w:w="5328" w:type="dxa"/>
          </w:tcPr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0F66C2" w:rsidRDefault="000F66C2" w:rsidP="00A01BB0">
            <w:pPr>
              <w:pStyle w:val="ac"/>
              <w:jc w:val="center"/>
              <w:rPr>
                <w:sz w:val="24"/>
              </w:rPr>
            </w:pPr>
          </w:p>
          <w:p w:rsidR="002B6FBF" w:rsidRDefault="000F66C2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КОМИТЕТ ПО УПРАВЛЕНИЮ</w:t>
            </w:r>
            <w:r w:rsidR="002B6FBF">
              <w:rPr>
                <w:sz w:val="24"/>
              </w:rPr>
              <w:t xml:space="preserve"> </w:t>
            </w:r>
          </w:p>
          <w:p w:rsidR="002B6FBF" w:rsidRDefault="000F66C2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М </w:t>
            </w:r>
            <w:r w:rsidR="002B6FBF">
              <w:rPr>
                <w:sz w:val="24"/>
              </w:rPr>
              <w:t>ИМУЩЕСТВ</w:t>
            </w:r>
            <w:r>
              <w:rPr>
                <w:sz w:val="24"/>
              </w:rPr>
              <w:t>ОМ</w:t>
            </w:r>
          </w:p>
          <w:p w:rsidR="002B6FBF" w:rsidRDefault="002B6FBF" w:rsidP="00A01BB0">
            <w:pPr>
              <w:pStyle w:val="ac"/>
              <w:tabs>
                <w:tab w:val="left" w:pos="3360"/>
              </w:tabs>
            </w:pPr>
            <w:r>
              <w:tab/>
            </w:r>
          </w:p>
          <w:p w:rsidR="002B6FBF" w:rsidRDefault="002B6FBF" w:rsidP="00A01BB0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2B6FBF" w:rsidRDefault="00F508EF" w:rsidP="00A01BB0">
            <w:pPr>
              <w:pStyle w:val="ac"/>
              <w:jc w:val="center"/>
            </w:pPr>
            <w:r>
              <w:t xml:space="preserve">ул. Ленина, 122, 3 этаж, </w:t>
            </w:r>
            <w:proofErr w:type="spellStart"/>
            <w:r>
              <w:t>каб</w:t>
            </w:r>
            <w:proofErr w:type="spellEnd"/>
            <w:r>
              <w:t>. 311</w:t>
            </w:r>
            <w:r w:rsidR="002B6FBF">
              <w:t xml:space="preserve">, </w:t>
            </w:r>
          </w:p>
          <w:p w:rsidR="002B6FBF" w:rsidRDefault="002B6FBF" w:rsidP="00A01BB0">
            <w:pPr>
              <w:pStyle w:val="ac"/>
              <w:jc w:val="center"/>
            </w:pPr>
            <w:r>
              <w:t>тел. 2-18-19</w:t>
            </w:r>
          </w:p>
          <w:p w:rsidR="002B6FBF" w:rsidRDefault="002B6FBF" w:rsidP="00A01BB0">
            <w:pPr>
              <w:pStyle w:val="ac"/>
              <w:jc w:val="center"/>
            </w:pPr>
            <w:r>
              <w:t xml:space="preserve">Почтовый адрес: </w:t>
            </w:r>
            <w:proofErr w:type="gramStart"/>
            <w:r>
              <w:t>г</w:t>
            </w:r>
            <w:proofErr w:type="gramEnd"/>
            <w:r>
              <w:t>. Тулун, ул. Ленина, 99</w:t>
            </w:r>
          </w:p>
          <w:p w:rsidR="00E04DCF" w:rsidRDefault="00E04DCF" w:rsidP="00A01BB0">
            <w:pPr>
              <w:pStyle w:val="ac"/>
              <w:jc w:val="center"/>
            </w:pPr>
          </w:p>
          <w:p w:rsidR="00E04DCF" w:rsidRDefault="00E04DCF" w:rsidP="00E04DCF">
            <w:pPr>
              <w:pStyle w:val="ac"/>
            </w:pPr>
          </w:p>
          <w:p w:rsidR="002B6FBF" w:rsidRPr="007065B7" w:rsidRDefault="002B6FBF" w:rsidP="00A01BB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 w:rsidR="00BA4DED">
              <w:rPr>
                <w:bCs/>
                <w:sz w:val="24"/>
                <w:szCs w:val="24"/>
              </w:rPr>
              <w:t xml:space="preserve"> </w:t>
            </w:r>
            <w:r w:rsidRPr="007065B7">
              <w:rPr>
                <w:bCs/>
                <w:sz w:val="24"/>
                <w:szCs w:val="24"/>
              </w:rPr>
              <w:t>№ _________</w:t>
            </w:r>
          </w:p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  <w:p w:rsidR="00076CBB" w:rsidRDefault="00076CBB" w:rsidP="00076CBB">
            <w:pPr>
              <w:pStyle w:val="ac"/>
              <w:rPr>
                <w:sz w:val="24"/>
                <w:szCs w:val="24"/>
              </w:rPr>
            </w:pPr>
          </w:p>
          <w:p w:rsidR="0020395E" w:rsidRDefault="0020395E" w:rsidP="0020395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ю аппарата </w:t>
            </w:r>
          </w:p>
          <w:p w:rsidR="0020395E" w:rsidRDefault="0020395E" w:rsidP="0020395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</w:t>
            </w:r>
          </w:p>
          <w:p w:rsidR="0020395E" w:rsidRDefault="0020395E" w:rsidP="0020395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ой Е.Е.</w:t>
            </w:r>
          </w:p>
          <w:p w:rsidR="0020395E" w:rsidRDefault="0020395E" w:rsidP="0020395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Тулун,</w:t>
            </w:r>
          </w:p>
          <w:p w:rsidR="002B6FBF" w:rsidRPr="0020395E" w:rsidRDefault="0020395E" w:rsidP="0020395E">
            <w:pPr>
              <w:pStyle w:val="ac"/>
              <w:jc w:val="center"/>
              <w:rPr>
                <w:sz w:val="24"/>
                <w:szCs w:val="24"/>
              </w:rPr>
            </w:pPr>
            <w:r w:rsidRPr="0020395E">
              <w:rPr>
                <w:sz w:val="24"/>
                <w:szCs w:val="24"/>
              </w:rPr>
              <w:t>ул. Ленина, 99</w:t>
            </w:r>
          </w:p>
        </w:tc>
      </w:tr>
    </w:tbl>
    <w:p w:rsidR="002B6FBF" w:rsidRDefault="002B6FBF" w:rsidP="002B6FBF"/>
    <w:p w:rsidR="00315314" w:rsidRPr="00E04DCF" w:rsidRDefault="000F66C2" w:rsidP="00B76602">
      <w:pPr>
        <w:ind w:firstLine="567"/>
        <w:jc w:val="both"/>
      </w:pPr>
      <w:r>
        <w:t>Комитет по управлению</w:t>
      </w:r>
      <w:r w:rsidR="002B6FBF" w:rsidRPr="00E2140A">
        <w:t xml:space="preserve"> муниципальн</w:t>
      </w:r>
      <w:r>
        <w:t>ым</w:t>
      </w:r>
      <w:r w:rsidR="002B6FBF" w:rsidRPr="00E2140A">
        <w:t xml:space="preserve"> имуществ</w:t>
      </w:r>
      <w:r>
        <w:t>ом</w:t>
      </w:r>
      <w:r w:rsidR="002B6FBF" w:rsidRPr="00E2140A">
        <w:t xml:space="preserve"> администрации городского округа просит </w:t>
      </w:r>
      <w:r w:rsidR="00917DE1">
        <w:t xml:space="preserve">Вас </w:t>
      </w:r>
      <w:r w:rsidR="002B6FBF" w:rsidRPr="00E2140A">
        <w:t>опубликовать объявление</w:t>
      </w:r>
      <w:r w:rsidR="002B6FBF">
        <w:t xml:space="preserve"> </w:t>
      </w:r>
      <w:r w:rsidR="002B6FBF" w:rsidRPr="00E2140A">
        <w:t>следующего содержани</w:t>
      </w:r>
      <w:r w:rsidR="002B6FBF">
        <w:t>я:</w:t>
      </w:r>
    </w:p>
    <w:p w:rsidR="00040404" w:rsidRDefault="00040404" w:rsidP="00634112">
      <w:pPr>
        <w:pStyle w:val="a3"/>
        <w:spacing w:after="0" w:afterAutospacing="0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040404" w:rsidRDefault="00040404" w:rsidP="00040404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</w:t>
      </w:r>
      <w:r w:rsidR="004B1777">
        <w:rPr>
          <w:b/>
        </w:rPr>
        <w:t>а</w:t>
      </w:r>
      <w:r>
        <w:rPr>
          <w:b/>
        </w:rPr>
        <w:t xml:space="preserve"> </w:t>
      </w:r>
      <w:r w:rsidR="00634112">
        <w:rPr>
          <w:b/>
          <w:bCs/>
          <w:szCs w:val="19"/>
        </w:rPr>
        <w:t>на право заключения договор</w:t>
      </w:r>
      <w:r w:rsidR="004B1777">
        <w:rPr>
          <w:b/>
          <w:bCs/>
          <w:szCs w:val="19"/>
        </w:rPr>
        <w:t>а</w:t>
      </w:r>
      <w:r w:rsidR="00634112">
        <w:rPr>
          <w:b/>
          <w:bCs/>
          <w:szCs w:val="19"/>
        </w:rPr>
        <w:t xml:space="preserve"> </w:t>
      </w:r>
      <w:r w:rsidR="004B1777">
        <w:rPr>
          <w:b/>
          <w:bCs/>
          <w:szCs w:val="19"/>
        </w:rPr>
        <w:t>купли-продажи</w:t>
      </w:r>
      <w:r w:rsidR="00634112">
        <w:rPr>
          <w:b/>
          <w:bCs/>
          <w:szCs w:val="19"/>
        </w:rPr>
        <w:t xml:space="preserve"> земельн</w:t>
      </w:r>
      <w:r w:rsidR="005456D7">
        <w:rPr>
          <w:b/>
          <w:bCs/>
          <w:szCs w:val="19"/>
        </w:rPr>
        <w:t>ого</w:t>
      </w:r>
      <w:r w:rsidR="00D151E3">
        <w:rPr>
          <w:b/>
          <w:bCs/>
          <w:szCs w:val="19"/>
        </w:rPr>
        <w:t xml:space="preserve"> участк</w:t>
      </w:r>
      <w:r w:rsidR="005456D7">
        <w:rPr>
          <w:b/>
          <w:bCs/>
          <w:szCs w:val="19"/>
        </w:rPr>
        <w:t>а</w:t>
      </w:r>
      <w:r w:rsidR="00EB7AF5">
        <w:rPr>
          <w:b/>
          <w:bCs/>
          <w:szCs w:val="19"/>
        </w:rPr>
        <w:t>, находящ</w:t>
      </w:r>
      <w:r w:rsidR="005456D7">
        <w:rPr>
          <w:b/>
          <w:bCs/>
          <w:szCs w:val="19"/>
        </w:rPr>
        <w:t>его</w:t>
      </w:r>
      <w:r w:rsidR="00D151E3">
        <w:rPr>
          <w:b/>
          <w:bCs/>
          <w:szCs w:val="19"/>
        </w:rPr>
        <w:t>ся</w:t>
      </w:r>
      <w:r w:rsidR="00EB7AF5">
        <w:rPr>
          <w:b/>
          <w:bCs/>
          <w:szCs w:val="19"/>
        </w:rPr>
        <w:t xml:space="preserve"> в государственной или муниципальной собственности</w:t>
      </w:r>
    </w:p>
    <w:p w:rsidR="00040404" w:rsidRDefault="00040404" w:rsidP="00040404">
      <w:pPr>
        <w:ind w:left="360"/>
        <w:jc w:val="center"/>
        <w:rPr>
          <w:b/>
          <w:iCs/>
        </w:rPr>
      </w:pPr>
    </w:p>
    <w:p w:rsidR="00284674" w:rsidRDefault="00040404" w:rsidP="00284674">
      <w:pPr>
        <w:autoSpaceDE w:val="0"/>
        <w:autoSpaceDN w:val="0"/>
        <w:adjustRightInd w:val="0"/>
        <w:ind w:firstLine="539"/>
        <w:jc w:val="both"/>
      </w:pPr>
      <w:r>
        <w:t>Аукцион явля</w:t>
      </w:r>
      <w:r w:rsidR="005456D7">
        <w:t>е</w:t>
      </w:r>
      <w:r>
        <w:t>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="00F57DF6">
        <w:rPr>
          <w:bCs/>
          <w:szCs w:val="19"/>
        </w:rPr>
        <w:t>выкупной стоимости земельного участка</w:t>
      </w:r>
      <w:r>
        <w:t xml:space="preserve">. </w:t>
      </w:r>
    </w:p>
    <w:p w:rsidR="001503DE" w:rsidRDefault="001503DE" w:rsidP="00D3674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1503DE" w:rsidTr="00284674">
        <w:trPr>
          <w:trHeight w:val="285"/>
        </w:trPr>
        <w:tc>
          <w:tcPr>
            <w:tcW w:w="3970" w:type="dxa"/>
          </w:tcPr>
          <w:p w:rsidR="001503DE" w:rsidRPr="009F03A6" w:rsidRDefault="001503DE" w:rsidP="003E60B4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1503DE" w:rsidRPr="009F03A6" w:rsidRDefault="001503DE" w:rsidP="003E60B4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1503DE" w:rsidTr="00284674">
        <w:tblPrEx>
          <w:tblLook w:val="04A0"/>
        </w:tblPrEx>
        <w:tc>
          <w:tcPr>
            <w:tcW w:w="3970" w:type="dxa"/>
          </w:tcPr>
          <w:p w:rsidR="001503DE" w:rsidRPr="009F03A6" w:rsidRDefault="001503DE" w:rsidP="000505A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1503DE" w:rsidRPr="009F03A6" w:rsidRDefault="000F66C2" w:rsidP="000F66C2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="001503DE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="001503DE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="001503DE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1503DE" w:rsidTr="00284674">
        <w:tblPrEx>
          <w:tblLook w:val="04A0"/>
        </w:tblPrEx>
        <w:tc>
          <w:tcPr>
            <w:tcW w:w="3970" w:type="dxa"/>
          </w:tcPr>
          <w:p w:rsidR="001503DE" w:rsidRPr="009F03A6" w:rsidRDefault="001503DE" w:rsidP="000505A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 w:rsidR="000505A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1503DE" w:rsidRPr="009F03A6" w:rsidRDefault="001503DE" w:rsidP="00F508EF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 w:rsidR="004427B3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 w:rsidR="00BA4DED"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</w:t>
            </w:r>
            <w:r w:rsidR="00C33748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 w:rsidR="00F508EF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="00C3374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3-й этаж)</w:t>
            </w:r>
          </w:p>
        </w:tc>
      </w:tr>
      <w:tr w:rsidR="001503DE" w:rsidRPr="006703FD" w:rsidTr="00284674">
        <w:tblPrEx>
          <w:tblLook w:val="04A0"/>
        </w:tblPrEx>
        <w:tc>
          <w:tcPr>
            <w:tcW w:w="3970" w:type="dxa"/>
          </w:tcPr>
          <w:p w:rsidR="001503DE" w:rsidRPr="009F03A6" w:rsidRDefault="001503DE" w:rsidP="000505A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1503DE" w:rsidRPr="000505A2" w:rsidRDefault="00047952" w:rsidP="00D72204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="000505A2">
              <w:rPr>
                <w:rFonts w:eastAsia="MS Mincho"/>
              </w:rPr>
              <w:t xml:space="preserve"> </w:t>
            </w:r>
          </w:p>
        </w:tc>
      </w:tr>
      <w:tr w:rsidR="001503DE" w:rsidTr="00284674">
        <w:tblPrEx>
          <w:tblLook w:val="04A0"/>
        </w:tblPrEx>
        <w:tc>
          <w:tcPr>
            <w:tcW w:w="3970" w:type="dxa"/>
          </w:tcPr>
          <w:p w:rsidR="001503DE" w:rsidRPr="009F03A6" w:rsidRDefault="001503DE" w:rsidP="000505A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1503DE" w:rsidRPr="009F03A6" w:rsidRDefault="00D72204" w:rsidP="00D72204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="001503DE" w:rsidRPr="009F03A6">
              <w:rPr>
                <w:rFonts w:eastAsia="MS Mincho"/>
              </w:rPr>
              <w:t>ел. 8 (39530) 2-18-19, факс 2-18-19</w:t>
            </w:r>
          </w:p>
          <w:p w:rsidR="001503DE" w:rsidRPr="009F03A6" w:rsidRDefault="001503DE" w:rsidP="00630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503DE" w:rsidTr="00284674">
        <w:tblPrEx>
          <w:tblLook w:val="04A0"/>
        </w:tblPrEx>
        <w:tc>
          <w:tcPr>
            <w:tcW w:w="3970" w:type="dxa"/>
          </w:tcPr>
          <w:p w:rsidR="001503DE" w:rsidRPr="00F47409" w:rsidRDefault="001503DE" w:rsidP="0028467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1503DE" w:rsidRPr="002A6FFB" w:rsidRDefault="00047952" w:rsidP="00D9544D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503DE"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="001503DE" w:rsidRPr="002A6FFB">
              <w:rPr>
                <w:sz w:val="24"/>
                <w:szCs w:val="24"/>
              </w:rPr>
              <w:t xml:space="preserve"> адми</w:t>
            </w:r>
            <w:r w:rsidR="00C33748">
              <w:rPr>
                <w:sz w:val="24"/>
                <w:szCs w:val="24"/>
              </w:rPr>
              <w:t xml:space="preserve">нистрации городского округа от </w:t>
            </w:r>
            <w:r w:rsidR="00D9544D">
              <w:rPr>
                <w:sz w:val="24"/>
                <w:szCs w:val="24"/>
              </w:rPr>
              <w:t>30.09.2016</w:t>
            </w:r>
            <w:r w:rsidR="00C33748">
              <w:rPr>
                <w:sz w:val="24"/>
                <w:szCs w:val="24"/>
              </w:rPr>
              <w:t xml:space="preserve">г. </w:t>
            </w:r>
            <w:r w:rsidR="001503DE" w:rsidRPr="002A6FFB">
              <w:rPr>
                <w:sz w:val="24"/>
                <w:szCs w:val="24"/>
              </w:rPr>
              <w:t>№</w:t>
            </w:r>
            <w:r w:rsidR="00D9544D">
              <w:rPr>
                <w:sz w:val="24"/>
                <w:szCs w:val="24"/>
              </w:rPr>
              <w:t>912</w:t>
            </w:r>
            <w:r w:rsidR="001503DE">
              <w:rPr>
                <w:sz w:val="24"/>
                <w:szCs w:val="24"/>
              </w:rPr>
              <w:t xml:space="preserve"> </w:t>
            </w:r>
            <w:r w:rsidR="001503DE" w:rsidRPr="002A6FFB">
              <w:rPr>
                <w:sz w:val="24"/>
                <w:szCs w:val="24"/>
              </w:rPr>
              <w:t xml:space="preserve">«О проведении </w:t>
            </w:r>
            <w:r w:rsidR="00D9544D">
              <w:rPr>
                <w:sz w:val="24"/>
                <w:szCs w:val="24"/>
              </w:rPr>
              <w:t>торгов</w:t>
            </w:r>
            <w:r w:rsidR="001503DE" w:rsidRPr="002A6FFB">
              <w:rPr>
                <w:sz w:val="24"/>
                <w:szCs w:val="24"/>
              </w:rPr>
              <w:t xml:space="preserve"> </w:t>
            </w:r>
            <w:r w:rsidR="00D9544D">
              <w:rPr>
                <w:sz w:val="24"/>
                <w:szCs w:val="24"/>
              </w:rPr>
              <w:t xml:space="preserve">по продаже </w:t>
            </w:r>
            <w:r w:rsidR="001503DE">
              <w:rPr>
                <w:sz w:val="24"/>
                <w:szCs w:val="24"/>
              </w:rPr>
              <w:t>земельного участка</w:t>
            </w:r>
            <w:r w:rsidR="001503DE" w:rsidRPr="002A6FFB">
              <w:rPr>
                <w:sz w:val="24"/>
                <w:szCs w:val="24"/>
              </w:rPr>
              <w:t>»</w:t>
            </w:r>
          </w:p>
        </w:tc>
      </w:tr>
      <w:tr w:rsidR="000F66C2" w:rsidTr="00284674">
        <w:tblPrEx>
          <w:tblLook w:val="04A0"/>
        </w:tblPrEx>
        <w:tc>
          <w:tcPr>
            <w:tcW w:w="3970" w:type="dxa"/>
          </w:tcPr>
          <w:p w:rsidR="000F66C2" w:rsidRPr="00F47409" w:rsidRDefault="000F66C2" w:rsidP="00487C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0F66C2" w:rsidRPr="00F47409" w:rsidRDefault="000F66C2" w:rsidP="00487C9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0F66C2" w:rsidRPr="00F47409" w:rsidRDefault="000F66C2" w:rsidP="00487C9A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 w:rsidR="00D9544D">
              <w:rPr>
                <w:b/>
                <w:color w:val="0000FF"/>
              </w:rPr>
              <w:t>16</w:t>
            </w:r>
            <w:r>
              <w:rPr>
                <w:b/>
                <w:color w:val="0000FF"/>
              </w:rPr>
              <w:t>.03.20</w:t>
            </w:r>
            <w:r w:rsidR="00D41CA0">
              <w:rPr>
                <w:b/>
                <w:color w:val="0000FF"/>
              </w:rPr>
              <w:t>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0F66C2" w:rsidRPr="00F47409" w:rsidRDefault="000F66C2" w:rsidP="00D9544D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</w:t>
            </w:r>
            <w:r w:rsidR="00D9544D">
              <w:rPr>
                <w:b/>
                <w:color w:val="0000FF"/>
              </w:rPr>
              <w:t>14</w:t>
            </w:r>
            <w:r>
              <w:rPr>
                <w:b/>
                <w:color w:val="0000FF"/>
              </w:rPr>
              <w:t>.04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0F66C2" w:rsidTr="00284674">
        <w:tblPrEx>
          <w:tblLook w:val="04A0"/>
        </w:tblPrEx>
        <w:tc>
          <w:tcPr>
            <w:tcW w:w="3970" w:type="dxa"/>
          </w:tcPr>
          <w:p w:rsidR="000F66C2" w:rsidRPr="00F47409" w:rsidRDefault="000F66C2" w:rsidP="00487C9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0F66C2" w:rsidRPr="00F47409" w:rsidRDefault="000F66C2" w:rsidP="00487C9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0F66C2" w:rsidRPr="00F47409" w:rsidRDefault="00FD3C56" w:rsidP="00FD3C56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20</w:t>
            </w:r>
            <w:r w:rsidR="00D15DE7">
              <w:rPr>
                <w:b/>
                <w:color w:val="0000FF"/>
              </w:rPr>
              <w:t>.04</w:t>
            </w:r>
            <w:r w:rsidR="000F66C2">
              <w:rPr>
                <w:b/>
                <w:color w:val="0000FF"/>
              </w:rPr>
              <w:t>.2020</w:t>
            </w:r>
            <w:r w:rsidR="000F66C2" w:rsidRPr="00952830">
              <w:rPr>
                <w:b/>
                <w:color w:val="0000FF"/>
              </w:rPr>
              <w:t>г</w:t>
            </w:r>
            <w:r w:rsidR="000F66C2" w:rsidRPr="001F6C46">
              <w:rPr>
                <w:b/>
                <w:color w:val="0000FF"/>
              </w:rPr>
              <w:t>.</w:t>
            </w:r>
            <w:r w:rsidR="000F66C2" w:rsidRPr="001F6C46">
              <w:rPr>
                <w:color w:val="0000FF"/>
              </w:rPr>
              <w:t xml:space="preserve"> </w:t>
            </w:r>
            <w:r w:rsidR="000F66C2" w:rsidRPr="001F6C46">
              <w:t>в</w:t>
            </w:r>
            <w:r w:rsidR="000F66C2">
              <w:rPr>
                <w:color w:val="0000FF"/>
              </w:rPr>
              <w:t xml:space="preserve"> </w:t>
            </w:r>
            <w:r>
              <w:rPr>
                <w:b/>
              </w:rPr>
              <w:t>10</w:t>
            </w:r>
            <w:r w:rsidR="00D15DE7">
              <w:rPr>
                <w:b/>
              </w:rPr>
              <w:t xml:space="preserve"> часов </w:t>
            </w:r>
            <w:r>
              <w:rPr>
                <w:b/>
              </w:rPr>
              <w:t>0</w:t>
            </w:r>
            <w:r w:rsidR="000F66C2" w:rsidRPr="009873C3">
              <w:rPr>
                <w:b/>
              </w:rPr>
              <w:t>0 минут</w:t>
            </w:r>
            <w:r w:rsidR="000F66C2">
              <w:t xml:space="preserve"> местного времени</w:t>
            </w:r>
          </w:p>
        </w:tc>
      </w:tr>
      <w:tr w:rsidR="000F66C2" w:rsidTr="00284674">
        <w:tblPrEx>
          <w:tblLook w:val="04A0"/>
        </w:tblPrEx>
        <w:trPr>
          <w:trHeight w:val="794"/>
        </w:trPr>
        <w:tc>
          <w:tcPr>
            <w:tcW w:w="3970" w:type="dxa"/>
          </w:tcPr>
          <w:p w:rsidR="000F66C2" w:rsidRPr="00F47409" w:rsidRDefault="000F66C2" w:rsidP="00487C9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0F66C2" w:rsidRPr="00F47409" w:rsidRDefault="000F66C2" w:rsidP="00487C9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0F66C2" w:rsidRPr="00F47409" w:rsidRDefault="00FD3C56" w:rsidP="00FD3C56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22</w:t>
            </w:r>
            <w:r w:rsidR="00D15DE7">
              <w:rPr>
                <w:b/>
                <w:color w:val="0000FF"/>
              </w:rPr>
              <w:t>.04</w:t>
            </w:r>
            <w:r w:rsidR="000F66C2">
              <w:rPr>
                <w:b/>
                <w:color w:val="0000FF"/>
              </w:rPr>
              <w:t>.2020</w:t>
            </w:r>
            <w:r w:rsidR="000F66C2" w:rsidRPr="005A6701">
              <w:rPr>
                <w:b/>
                <w:color w:val="0000FF"/>
              </w:rPr>
              <w:t>г</w:t>
            </w:r>
            <w:r w:rsidR="000F66C2" w:rsidRPr="001F6C46">
              <w:rPr>
                <w:b/>
                <w:color w:val="0000FF"/>
              </w:rPr>
              <w:t>.</w:t>
            </w:r>
            <w:r w:rsidR="000F66C2" w:rsidRPr="001F6C46">
              <w:rPr>
                <w:color w:val="0000FF"/>
              </w:rPr>
              <w:t xml:space="preserve"> </w:t>
            </w:r>
            <w:r w:rsidR="000F66C2" w:rsidRPr="001F6C46">
              <w:t>в</w:t>
            </w:r>
            <w:r w:rsidR="000F66C2" w:rsidRPr="00F47409">
              <w:t xml:space="preserve"> </w:t>
            </w:r>
            <w:r>
              <w:rPr>
                <w:b/>
              </w:rPr>
              <w:t>10</w:t>
            </w:r>
            <w:r w:rsidR="000F66C2" w:rsidRPr="009873C3">
              <w:rPr>
                <w:b/>
              </w:rPr>
              <w:t xml:space="preserve"> часов 00 минут</w:t>
            </w:r>
            <w:r w:rsidR="000F66C2">
              <w:t xml:space="preserve"> местного времени</w:t>
            </w:r>
          </w:p>
        </w:tc>
      </w:tr>
      <w:tr w:rsidR="000F66C2" w:rsidTr="00794173">
        <w:tblPrEx>
          <w:tblLook w:val="04A0"/>
        </w:tblPrEx>
        <w:trPr>
          <w:trHeight w:val="566"/>
        </w:trPr>
        <w:tc>
          <w:tcPr>
            <w:tcW w:w="3970" w:type="dxa"/>
          </w:tcPr>
          <w:p w:rsidR="000F66C2" w:rsidRPr="00F47409" w:rsidRDefault="000F66C2" w:rsidP="000505A2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0F66C2" w:rsidRPr="00F47409" w:rsidRDefault="000F66C2" w:rsidP="00922FB5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</w:t>
            </w:r>
            <w:r w:rsidR="00FD3C56">
              <w:rPr>
                <w:color w:val="000000"/>
              </w:rPr>
              <w:t>купли-продажи</w:t>
            </w:r>
            <w:r>
              <w:rPr>
                <w:color w:val="000000"/>
              </w:rPr>
              <w:t xml:space="preserve"> земельн</w:t>
            </w:r>
            <w:r w:rsidR="00922FB5">
              <w:rPr>
                <w:color w:val="000000"/>
              </w:rPr>
              <w:t>ого</w:t>
            </w:r>
            <w:r>
              <w:rPr>
                <w:color w:val="000000"/>
              </w:rPr>
              <w:t xml:space="preserve"> участ</w:t>
            </w:r>
            <w:r w:rsidR="00922FB5">
              <w:rPr>
                <w:color w:val="000000"/>
              </w:rPr>
              <w:t>ка</w:t>
            </w:r>
          </w:p>
        </w:tc>
      </w:tr>
      <w:tr w:rsidR="000F66C2" w:rsidTr="00794173">
        <w:tblPrEx>
          <w:tblLook w:val="04A0"/>
        </w:tblPrEx>
        <w:trPr>
          <w:trHeight w:val="830"/>
        </w:trPr>
        <w:tc>
          <w:tcPr>
            <w:tcW w:w="3970" w:type="dxa"/>
          </w:tcPr>
          <w:p w:rsidR="000F66C2" w:rsidRPr="00F47409" w:rsidRDefault="000F66C2" w:rsidP="000505A2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Характеристика земельного участка</w:t>
            </w:r>
          </w:p>
        </w:tc>
        <w:tc>
          <w:tcPr>
            <w:tcW w:w="6379" w:type="dxa"/>
          </w:tcPr>
          <w:p w:rsidR="000F66C2" w:rsidRDefault="000F66C2" w:rsidP="00780FAB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</w:t>
            </w:r>
            <w:r w:rsidR="00780FAB">
              <w:t>1239</w:t>
            </w:r>
            <w:r>
              <w:t>,00 кв.м</w:t>
            </w:r>
            <w:r w:rsidR="00F57DF6">
              <w:t>.</w:t>
            </w:r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</w:t>
            </w:r>
            <w:r w:rsidR="00780FAB">
              <w:t>011002</w:t>
            </w:r>
            <w:r>
              <w:t>:</w:t>
            </w:r>
            <w:r w:rsidR="00780FAB">
              <w:t>349</w:t>
            </w:r>
            <w:r>
              <w:t>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</w:t>
            </w:r>
            <w:r w:rsidR="00780FAB">
              <w:t>ул.Тухачевского, 90</w:t>
            </w:r>
            <w:r>
              <w:t xml:space="preserve"> </w:t>
            </w:r>
          </w:p>
        </w:tc>
      </w:tr>
      <w:tr w:rsidR="000F66C2" w:rsidTr="00794173">
        <w:tblPrEx>
          <w:tblLook w:val="04A0"/>
        </w:tblPrEx>
        <w:trPr>
          <w:trHeight w:val="282"/>
        </w:trPr>
        <w:tc>
          <w:tcPr>
            <w:tcW w:w="3970" w:type="dxa"/>
          </w:tcPr>
          <w:p w:rsidR="000F66C2" w:rsidRPr="00F47409" w:rsidRDefault="000F66C2" w:rsidP="00B1153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0F66C2" w:rsidRDefault="00780FAB" w:rsidP="00804A06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под жилую застройку (Индивидуальную)</w:t>
            </w:r>
          </w:p>
        </w:tc>
      </w:tr>
      <w:tr w:rsidR="000F66C2" w:rsidTr="00B11535">
        <w:tblPrEx>
          <w:tblLook w:val="04A0"/>
        </w:tblPrEx>
        <w:trPr>
          <w:trHeight w:val="249"/>
        </w:trPr>
        <w:tc>
          <w:tcPr>
            <w:tcW w:w="3970" w:type="dxa"/>
          </w:tcPr>
          <w:p w:rsidR="000F66C2" w:rsidRPr="00F47409" w:rsidRDefault="000F66C2" w:rsidP="00B1153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0F66C2" w:rsidRDefault="000F66C2" w:rsidP="00B11535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0F66C2" w:rsidTr="00B76602">
        <w:tblPrEx>
          <w:tblLook w:val="04A0"/>
        </w:tblPrEx>
        <w:trPr>
          <w:trHeight w:val="269"/>
        </w:trPr>
        <w:tc>
          <w:tcPr>
            <w:tcW w:w="3970" w:type="dxa"/>
          </w:tcPr>
          <w:p w:rsidR="000F66C2" w:rsidRDefault="000F66C2" w:rsidP="00B76602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0F66C2" w:rsidRPr="00A01BB0" w:rsidRDefault="000F66C2" w:rsidP="00794173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0F66C2" w:rsidTr="00284674">
        <w:tblPrEx>
          <w:tblLook w:val="04A0"/>
        </w:tblPrEx>
        <w:trPr>
          <w:trHeight w:val="273"/>
        </w:trPr>
        <w:tc>
          <w:tcPr>
            <w:tcW w:w="3970" w:type="dxa"/>
          </w:tcPr>
          <w:p w:rsidR="000F66C2" w:rsidRDefault="000F66C2" w:rsidP="00487C9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0F66C2" w:rsidRDefault="000F66C2" w:rsidP="00794173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0F66C2" w:rsidTr="00B11535">
        <w:tblPrEx>
          <w:tblLook w:val="04A0"/>
        </w:tblPrEx>
        <w:trPr>
          <w:trHeight w:val="282"/>
        </w:trPr>
        <w:tc>
          <w:tcPr>
            <w:tcW w:w="3970" w:type="dxa"/>
          </w:tcPr>
          <w:p w:rsidR="000F66C2" w:rsidRPr="00F47409" w:rsidRDefault="000F66C2" w:rsidP="00487C9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0F66C2" w:rsidRPr="00A01BB0" w:rsidRDefault="000F66C2" w:rsidP="00487C9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 w:rsidR="00D15DE7">
              <w:t>.</w:t>
            </w:r>
          </w:p>
        </w:tc>
      </w:tr>
      <w:tr w:rsidR="000F66C2" w:rsidTr="00284674">
        <w:tblPrEx>
          <w:tblLook w:val="04A0"/>
        </w:tblPrEx>
        <w:trPr>
          <w:trHeight w:val="1177"/>
        </w:trPr>
        <w:tc>
          <w:tcPr>
            <w:tcW w:w="3970" w:type="dxa"/>
          </w:tcPr>
          <w:p w:rsidR="000F66C2" w:rsidRPr="00F47409" w:rsidRDefault="000F66C2" w:rsidP="00487C9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0F66C2" w:rsidRPr="002415E6" w:rsidRDefault="000F66C2" w:rsidP="00780FAB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Подключение к сетям </w:t>
            </w:r>
            <w:r w:rsidR="00780FAB">
              <w:rPr>
                <w:color w:val="000000"/>
              </w:rPr>
              <w:t xml:space="preserve">инженерно-технического обеспечения (теплоснабжение, водоснабжение и водоотведение) невозможно из-за отсутствия технической возможности. </w:t>
            </w:r>
            <w:r>
              <w:rPr>
                <w:color w:val="000000"/>
              </w:rPr>
              <w:t xml:space="preserve">Подключение к сетям </w:t>
            </w:r>
            <w:r w:rsidR="00780FAB">
              <w:rPr>
                <w:color w:val="000000"/>
              </w:rPr>
              <w:t xml:space="preserve">электроснабжения возможно от электрических сетей филиала </w:t>
            </w:r>
            <w:r w:rsidR="00922FB5">
              <w:rPr>
                <w:color w:val="000000"/>
              </w:rPr>
              <w:t xml:space="preserve"> ОГУЭП «</w:t>
            </w:r>
            <w:proofErr w:type="spellStart"/>
            <w:r w:rsidR="00922FB5">
              <w:rPr>
                <w:color w:val="000000"/>
              </w:rPr>
              <w:t>Облкоммунэнерго</w:t>
            </w:r>
            <w:proofErr w:type="spellEnd"/>
            <w:r w:rsidR="00922FB5">
              <w:rPr>
                <w:color w:val="000000"/>
              </w:rPr>
              <w:t>» филиал «</w:t>
            </w:r>
            <w:proofErr w:type="spellStart"/>
            <w:r w:rsidR="00922FB5">
              <w:rPr>
                <w:color w:val="000000"/>
              </w:rPr>
              <w:t>Нижнеудинские</w:t>
            </w:r>
            <w:proofErr w:type="spellEnd"/>
            <w:r w:rsidR="00922FB5">
              <w:rPr>
                <w:color w:val="000000"/>
              </w:rPr>
              <w:t xml:space="preserve"> электрические сети» </w:t>
            </w:r>
            <w:proofErr w:type="spellStart"/>
            <w:r w:rsidR="00922FB5">
              <w:rPr>
                <w:color w:val="000000"/>
              </w:rPr>
              <w:t>Тулунское</w:t>
            </w:r>
            <w:proofErr w:type="spellEnd"/>
            <w:r w:rsidR="00922FB5">
              <w:rPr>
                <w:color w:val="000000"/>
              </w:rPr>
              <w:t xml:space="preserve"> подразделение.</w:t>
            </w:r>
          </w:p>
        </w:tc>
      </w:tr>
      <w:tr w:rsidR="000F66C2" w:rsidTr="00284674">
        <w:tblPrEx>
          <w:tblLook w:val="04A0"/>
        </w:tblPrEx>
        <w:tc>
          <w:tcPr>
            <w:tcW w:w="3970" w:type="dxa"/>
          </w:tcPr>
          <w:p w:rsidR="000F66C2" w:rsidRPr="00F47409" w:rsidRDefault="000F66C2" w:rsidP="004A36D0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</w:t>
            </w:r>
            <w:r w:rsidR="004A36D0">
              <w:rPr>
                <w:b/>
                <w:color w:val="000000"/>
                <w:sz w:val="24"/>
                <w:szCs w:val="24"/>
              </w:rPr>
              <w:t>ая цена</w:t>
            </w:r>
          </w:p>
        </w:tc>
        <w:tc>
          <w:tcPr>
            <w:tcW w:w="6379" w:type="dxa"/>
          </w:tcPr>
          <w:p w:rsidR="000F66C2" w:rsidRPr="00F47409" w:rsidRDefault="00922FB5" w:rsidP="004A36D0">
            <w:pPr>
              <w:autoSpaceDE w:val="0"/>
              <w:autoSpaceDN w:val="0"/>
              <w:adjustRightInd w:val="0"/>
              <w:ind w:firstLine="459"/>
              <w:jc w:val="both"/>
            </w:pPr>
            <w:r w:rsidRPr="00922FB5">
              <w:rPr>
                <w:b/>
              </w:rPr>
              <w:t>266769,09</w:t>
            </w:r>
            <w:r>
              <w:t xml:space="preserve"> </w:t>
            </w:r>
            <w:r w:rsidR="000F66C2" w:rsidRPr="00BA4DED">
              <w:rPr>
                <w:b/>
              </w:rPr>
              <w:t>руб.</w:t>
            </w:r>
            <w:r w:rsidR="000F66C2">
              <w:t xml:space="preserve"> </w:t>
            </w:r>
            <w:r w:rsidR="000F66C2" w:rsidRPr="00360E04">
              <w:rPr>
                <w:b/>
              </w:rPr>
              <w:t>(</w:t>
            </w:r>
            <w:r w:rsidR="004A36D0">
              <w:rPr>
                <w:b/>
              </w:rPr>
              <w:t>двести шестьдесят шесть</w:t>
            </w:r>
            <w:r w:rsidR="000F66C2" w:rsidRPr="00360E04">
              <w:rPr>
                <w:b/>
              </w:rPr>
              <w:t xml:space="preserve"> тысяч </w:t>
            </w:r>
            <w:r w:rsidR="004A36D0">
              <w:rPr>
                <w:b/>
              </w:rPr>
              <w:t>семьсот шестьдесят девять</w:t>
            </w:r>
            <w:r w:rsidR="000F66C2">
              <w:rPr>
                <w:b/>
              </w:rPr>
              <w:t xml:space="preserve"> </w:t>
            </w:r>
            <w:r w:rsidR="00D15DE7">
              <w:rPr>
                <w:b/>
              </w:rPr>
              <w:t>руб.</w:t>
            </w:r>
            <w:r w:rsidR="000F66C2" w:rsidRPr="00360E04">
              <w:rPr>
                <w:b/>
              </w:rPr>
              <w:t xml:space="preserve"> </w:t>
            </w:r>
            <w:r w:rsidR="004A36D0">
              <w:rPr>
                <w:b/>
              </w:rPr>
              <w:t>09</w:t>
            </w:r>
            <w:r w:rsidR="000F66C2" w:rsidRPr="00360E04">
              <w:rPr>
                <w:b/>
              </w:rPr>
              <w:t xml:space="preserve"> коп.) </w:t>
            </w:r>
          </w:p>
        </w:tc>
      </w:tr>
      <w:tr w:rsidR="000F66C2" w:rsidTr="00284674">
        <w:tblPrEx>
          <w:tblLook w:val="04A0"/>
        </w:tblPrEx>
        <w:tc>
          <w:tcPr>
            <w:tcW w:w="3970" w:type="dxa"/>
          </w:tcPr>
          <w:p w:rsidR="000F66C2" w:rsidRPr="00F47409" w:rsidRDefault="000F66C2" w:rsidP="00487C9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0F66C2" w:rsidRPr="00F47409" w:rsidRDefault="000F66C2" w:rsidP="004A36D0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="004A36D0">
              <w:t>начальной цены</w:t>
            </w:r>
            <w:r>
              <w:t xml:space="preserve"> в сумме </w:t>
            </w:r>
            <w:r w:rsidR="004A36D0">
              <w:rPr>
                <w:b/>
              </w:rPr>
              <w:t>8003,07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="004A36D0">
              <w:t>(</w:t>
            </w:r>
            <w:r w:rsidR="004A36D0">
              <w:rPr>
                <w:b/>
              </w:rPr>
              <w:t>восемь тысяч</w:t>
            </w:r>
            <w:r w:rsidR="00D15DE7">
              <w:rPr>
                <w:b/>
              </w:rPr>
              <w:t xml:space="preserve"> три</w:t>
            </w:r>
            <w:r>
              <w:rPr>
                <w:b/>
              </w:rPr>
              <w:t xml:space="preserve"> </w:t>
            </w:r>
            <w:r w:rsidRPr="00360E04">
              <w:rPr>
                <w:b/>
              </w:rPr>
              <w:t>руб</w:t>
            </w:r>
            <w:r w:rsidR="00D15DE7"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 w:rsidR="004A36D0">
              <w:rPr>
                <w:b/>
              </w:rPr>
              <w:t>07</w:t>
            </w:r>
            <w:r w:rsidRPr="00360E04">
              <w:rPr>
                <w:b/>
              </w:rPr>
              <w:t xml:space="preserve"> коп.)</w:t>
            </w:r>
          </w:p>
        </w:tc>
      </w:tr>
      <w:tr w:rsidR="000F66C2" w:rsidTr="00284674">
        <w:tblPrEx>
          <w:tblLook w:val="04A0"/>
        </w:tblPrEx>
        <w:tc>
          <w:tcPr>
            <w:tcW w:w="3970" w:type="dxa"/>
          </w:tcPr>
          <w:p w:rsidR="000F66C2" w:rsidRPr="00F47409" w:rsidRDefault="000F66C2" w:rsidP="00487C9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0F66C2" w:rsidRDefault="000F66C2" w:rsidP="00487C9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 xml:space="preserve">размере 20% от </w:t>
            </w:r>
            <w:r w:rsidR="004A36D0">
              <w:t xml:space="preserve">начальной цены </w:t>
            </w:r>
            <w:r w:rsidRPr="00360E04">
              <w:t>в сумме</w:t>
            </w:r>
            <w:r w:rsidRPr="00EB6B4C">
              <w:rPr>
                <w:b/>
              </w:rPr>
              <w:t xml:space="preserve"> </w:t>
            </w:r>
            <w:r w:rsidR="004A36D0">
              <w:rPr>
                <w:b/>
              </w:rPr>
              <w:t>53353,82</w:t>
            </w:r>
            <w:r>
              <w:rPr>
                <w:b/>
              </w:rPr>
              <w:t xml:space="preserve"> руб. (</w:t>
            </w:r>
            <w:r w:rsidR="004A36D0">
              <w:rPr>
                <w:b/>
              </w:rPr>
              <w:t xml:space="preserve">пятьдесят </w:t>
            </w:r>
            <w:r w:rsidR="00D15DE7">
              <w:rPr>
                <w:b/>
              </w:rPr>
              <w:t xml:space="preserve">три тысячи </w:t>
            </w:r>
            <w:r w:rsidR="004A36D0">
              <w:rPr>
                <w:b/>
              </w:rPr>
              <w:t>триста пятьдесят три</w:t>
            </w:r>
            <w:r w:rsidR="00D15DE7">
              <w:rPr>
                <w:b/>
              </w:rPr>
              <w:t xml:space="preserve"> </w:t>
            </w:r>
            <w:r>
              <w:rPr>
                <w:b/>
              </w:rPr>
              <w:t>руб</w:t>
            </w:r>
            <w:r w:rsidR="00D15DE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4A36D0">
              <w:rPr>
                <w:b/>
              </w:rPr>
              <w:t>82</w:t>
            </w:r>
            <w:r>
              <w:rPr>
                <w:b/>
              </w:rPr>
              <w:t xml:space="preserve"> коп.</w:t>
            </w:r>
            <w:r w:rsidRPr="00EB6B4C">
              <w:rPr>
                <w:b/>
              </w:rPr>
              <w:t>)</w:t>
            </w:r>
          </w:p>
          <w:p w:rsidR="000F66C2" w:rsidRPr="00F47409" w:rsidRDefault="000F66C2" w:rsidP="00487C9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0F66C2" w:rsidRDefault="000F66C2" w:rsidP="00487C9A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</w:t>
            </w:r>
            <w:r w:rsidR="00F57DF6">
              <w:t>купли-продажи</w:t>
            </w:r>
            <w:r w:rsidRPr="00F47409">
              <w:t xml:space="preserve"> </w:t>
            </w:r>
            <w:r>
              <w:t>земельного участка</w:t>
            </w:r>
            <w:r w:rsidRPr="00F47409">
              <w:t xml:space="preserve">.  </w:t>
            </w:r>
          </w:p>
          <w:p w:rsidR="000F66C2" w:rsidRPr="00F47409" w:rsidRDefault="000F66C2" w:rsidP="00AE4E96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AE4E96" w:rsidRDefault="00AE4E96" w:rsidP="00284674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</w:p>
    <w:tbl>
      <w:tblPr>
        <w:tblW w:w="10173" w:type="dxa"/>
        <w:tblLook w:val="04A0"/>
      </w:tblPr>
      <w:tblGrid>
        <w:gridCol w:w="10173"/>
      </w:tblGrid>
      <w:tr w:rsidR="00683D11" w:rsidRPr="00683D11" w:rsidTr="002A6845">
        <w:tc>
          <w:tcPr>
            <w:tcW w:w="10173" w:type="dxa"/>
            <w:hideMark/>
          </w:tcPr>
          <w:p w:rsidR="00FE60A4" w:rsidRPr="00CC53D6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u w:val="single"/>
              </w:rPr>
            </w:pPr>
            <w:r w:rsidRPr="00CC53D6">
              <w:rPr>
                <w:b/>
                <w:bCs/>
                <w:u w:val="single"/>
              </w:rPr>
              <w:t>Для участия в аукцион</w:t>
            </w:r>
            <w:r w:rsidR="004A36D0">
              <w:rPr>
                <w:b/>
                <w:bCs/>
                <w:u w:val="single"/>
              </w:rPr>
              <w:t>е</w:t>
            </w:r>
            <w:r w:rsidRPr="00CC53D6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претенденты</w:t>
            </w:r>
            <w:r w:rsidRPr="00CC53D6">
              <w:rPr>
                <w:b/>
                <w:bCs/>
                <w:u w:val="single"/>
              </w:rPr>
              <w:t xml:space="preserve"> представляют следующие документы: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>
              <w:rPr>
                <w:bCs/>
              </w:rPr>
              <w:t>1) заявка на участие в аукционе по установленной в извещении о проведен</w:t>
            </w:r>
            <w:proofErr w:type="gramStart"/>
            <w:r>
              <w:rPr>
                <w:bCs/>
              </w:rPr>
              <w:t>ии ау</w:t>
            </w:r>
            <w:proofErr w:type="gramEnd"/>
            <w:r>
              <w:rPr>
                <w:bCs/>
              </w:rPr>
              <w:t>кциона форме с указанием банковских реквизитов счета для возврата задатка в 2-х экз.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CC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граждан)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опись предоставленных документов в 2-х экз.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5) документы, подтверждающие внесение задатка.</w:t>
            </w:r>
          </w:p>
          <w:p w:rsidR="00FE60A4" w:rsidRDefault="00FE60A4" w:rsidP="00FE60A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  <w:r>
              <w:t>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В случае подачи заявки представителем претендента предъявляется надлежащим образом оформленная доверенность.</w:t>
            </w:r>
            <w:r w:rsidRPr="000A3D7A">
              <w:t xml:space="preserve"> 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 w:rsidRPr="000A3D7A">
              <w:t xml:space="preserve">Представленные документы не возвращаются. </w:t>
            </w:r>
          </w:p>
          <w:p w:rsidR="00FE60A4" w:rsidRPr="00F10277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Заявка с прилагаемыми к ней документами регистрируются организатором аукциона в </w:t>
            </w:r>
            <w:r>
              <w:lastRenderedPageBreak/>
              <w:t>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аукциона делается отметка о принятии заявки с указанием даты и времени подачи документов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на участие в аукционе, поступившая по истечении срока ее приема, возвращается в день ее поступления заявителю.</w:t>
            </w:r>
            <w:r w:rsidRPr="00F10277">
              <w:t> 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      </w:r>
            <w:proofErr w:type="gramStart"/>
            <w:r>
              <w:t>и</w:t>
            </w:r>
            <w:proofErr w:type="gramEnd"/>
            <w:r>
      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ретендент</w:t>
            </w:r>
            <w:r w:rsidRPr="00F10277">
              <w:rPr>
                <w:b/>
                <w:u w:val="single"/>
              </w:rPr>
              <w:t xml:space="preserve"> не допускается к участию в аукцион</w:t>
            </w:r>
            <w:r>
              <w:rPr>
                <w:b/>
                <w:u w:val="single"/>
              </w:rPr>
              <w:t>ах</w:t>
            </w:r>
            <w:r w:rsidRPr="00F10277">
              <w:rPr>
                <w:b/>
                <w:u w:val="single"/>
              </w:rPr>
              <w:t xml:space="preserve"> по следующим основаниям: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ставление необходимых для участия в аукционе документов или предоставление недостаточных сведений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ступление задатка на дату рассмотрения заявок на участие в аукционе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47952">
              <w:rPr>
                <w:rFonts w:ascii="Times New Roman" w:hAnsi="Times New Roman" w:cs="Times New Roman"/>
                <w:sz w:val="24"/>
                <w:szCs w:val="24"/>
              </w:rPr>
      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риобрести земельный участок в аренду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3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 обязан вернуть задаток заявителю, не допущенному для участия в аукционе в течение 3-х рабочих дней со дня оформления протокола рассмотрения заявок на участие в аукционе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ем на следующий день после дн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его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дписа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F51D97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 xml:space="preserve">Аукцион проводится при наличии не менее двух участников. </w:t>
            </w:r>
            <w:r w:rsidR="00F51D97">
      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Победителем аукциона признается участник, предложивший наибол</w:t>
            </w:r>
            <w:r w:rsidR="00F51D97">
              <w:t xml:space="preserve">ьший размер </w:t>
            </w:r>
            <w:r w:rsidR="00A21875">
              <w:t>выкупной цены за земельный участок</w:t>
            </w:r>
            <w:r w:rsidR="00F51D97">
              <w:t xml:space="preserve">. </w:t>
            </w:r>
            <w:r w:rsidRPr="00683D11">
              <w:t>Победите</w:t>
            </w:r>
            <w:r>
              <w:t>ль аукциона обязан заключить с организатором аукциона</w:t>
            </w:r>
            <w:r w:rsidRPr="00683D11">
              <w:t xml:space="preserve"> договор </w:t>
            </w:r>
            <w:r w:rsidR="00A21875">
              <w:t>купли-продажи</w:t>
            </w:r>
            <w:r w:rsidRPr="00683D11">
              <w:t xml:space="preserve"> не ранее чем через десять дней со дня размещения информации о результатах аукциона на официальном сайте, но не позднее тр</w:t>
            </w:r>
            <w:r>
              <w:t>идцати дней со дня направления п</w:t>
            </w:r>
            <w:r w:rsidRPr="00683D11">
              <w:t>обедителю проекта договора аренды земельного участка</w:t>
            </w:r>
            <w:r>
              <w:t>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В случае если п</w:t>
            </w:r>
            <w:r w:rsidRPr="00683D11">
              <w:t xml:space="preserve">обедитель аукциона уклонился от подписания протокола о результатах аукциона или от заключения договора </w:t>
            </w:r>
            <w:r w:rsidR="00A21875">
              <w:t>купли-продажи</w:t>
            </w:r>
            <w:r w:rsidRPr="00683D11">
              <w:t xml:space="preserve"> земельного участка аукцион признается несостоявшимся.</w:t>
            </w:r>
          </w:p>
          <w:p w:rsid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 xml:space="preserve">Если договор </w:t>
            </w:r>
            <w:r w:rsidR="00A21875">
              <w:t>купли-продажи</w:t>
            </w:r>
            <w:r w:rsidRPr="00683D11">
              <w:t xml:space="preserve"> земельного участка в течение тридцати дней со дня направления победителю аукциона проекта указанного договора не был им подписан</w:t>
            </w:r>
            <w:r>
              <w:t xml:space="preserve"> и представлен о</w:t>
            </w:r>
            <w:r w:rsidRPr="00683D11">
              <w:t xml:space="preserve">рганизатору </w:t>
            </w:r>
            <w:r>
              <w:t>аукциона</w:t>
            </w:r>
            <w:r w:rsidRPr="00683D11">
              <w:t xml:space="preserve">, организатор </w:t>
            </w:r>
            <w:r w:rsidR="009E3854">
              <w:t xml:space="preserve">аукциона </w:t>
            </w:r>
            <w:r w:rsidRPr="00683D11"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77676D" w:rsidRPr="00683D11" w:rsidRDefault="0077676D" w:rsidP="0077676D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Задат</w:t>
            </w:r>
            <w:r>
              <w:t>ок</w:t>
            </w:r>
            <w:r w:rsidRPr="00683D11">
              <w:t>, внесенны</w:t>
            </w:r>
            <w:r>
              <w:t>й победителем аукциона</w:t>
            </w:r>
            <w:r w:rsidRPr="00683D11">
              <w:t xml:space="preserve">, не заключившим в установленном порядке договор </w:t>
            </w:r>
            <w:r w:rsidR="00A21875">
              <w:t>купли-продажи</w:t>
            </w:r>
            <w:r w:rsidRPr="00683D11">
              <w:t xml:space="preserve"> земельного участка вследствие уклонения от заключения указанн</w:t>
            </w:r>
            <w:r>
              <w:t>ого</w:t>
            </w:r>
            <w:r w:rsidRPr="00683D11">
              <w:t xml:space="preserve"> договор</w:t>
            </w:r>
            <w:r>
              <w:t>а</w:t>
            </w:r>
            <w:r w:rsidRPr="00683D11">
              <w:t>, не возвраща</w:t>
            </w:r>
            <w:r>
              <w:t>е</w:t>
            </w:r>
            <w:r w:rsidRPr="00683D11">
              <w:t>тся</w:t>
            </w:r>
            <w:r>
              <w:t>.</w:t>
            </w:r>
          </w:p>
          <w:p w:rsidR="0077676D" w:rsidRPr="00683D11" w:rsidRDefault="0077676D" w:rsidP="0077676D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 xml:space="preserve">Сведения о победителе аукциона, уклонившегося от заключения договора </w:t>
            </w:r>
            <w:r w:rsidR="00A21875">
              <w:t>купли-продажи</w:t>
            </w:r>
            <w:r w:rsidRPr="00683D11">
              <w:t xml:space="preserve"> земельного участка, являющегося предметом аукциона, и об иных лицах, которым указанные договоры направлялись и которые уклонились от их заключения, включаются в реестр недобросовестных участников аукциона.</w:t>
            </w:r>
          </w:p>
          <w:p w:rsidR="009E3854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В случае</w:t>
            </w:r>
            <w:proofErr w:type="gramStart"/>
            <w:r w:rsidRPr="00683D11">
              <w:t>,</w:t>
            </w:r>
            <w:proofErr w:type="gramEnd"/>
            <w:r w:rsidRPr="00683D11">
              <w:t xml:space="preserve"> если </w:t>
            </w:r>
            <w:r w:rsidR="009E3854">
              <w:t>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683D11" w:rsidRPr="00683D11" w:rsidRDefault="0077676D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lastRenderedPageBreak/>
              <w:t>Е</w:t>
            </w:r>
            <w:r w:rsidR="00FE60A4">
              <w:t>динственному участнику аукциона о</w:t>
            </w:r>
            <w:r w:rsidR="00683D11" w:rsidRPr="00683D11">
              <w:t xml:space="preserve">рганизатор </w:t>
            </w:r>
            <w:r w:rsidR="00F51D97">
              <w:t>аукциона</w:t>
            </w:r>
            <w:r w:rsidR="00683D11" w:rsidRPr="00683D11">
              <w:t xml:space="preserve"> в течение десяти дней со дня рассмотрения указанной заявки направляет три экземпляра подписанного проекта договора </w:t>
            </w:r>
            <w:r w:rsidR="00A21875">
              <w:t xml:space="preserve">купли-продажи </w:t>
            </w:r>
            <w:r w:rsidR="00683D11" w:rsidRPr="00683D11">
              <w:t xml:space="preserve">земельного участка. При этом размер </w:t>
            </w:r>
            <w:r w:rsidR="00A21875">
              <w:t xml:space="preserve">выкупной цены </w:t>
            </w:r>
            <w:r w:rsidR="00683D11" w:rsidRPr="00683D11">
              <w:t xml:space="preserve">по договору </w:t>
            </w:r>
            <w:r w:rsidR="00A21875">
              <w:t>купли-продажи</w:t>
            </w:r>
            <w:r w:rsidR="00683D11" w:rsidRPr="00683D11">
              <w:t xml:space="preserve"> земельного участка </w:t>
            </w:r>
            <w:r w:rsidR="00C273F8">
              <w:t xml:space="preserve">с единственным участником аукциона </w:t>
            </w:r>
            <w:r w:rsidR="00683D11" w:rsidRPr="00683D11">
              <w:t>определяется в размере, равном начальной цене предмета аукциона.</w:t>
            </w:r>
          </w:p>
          <w:p w:rsidR="00C273F8" w:rsidRPr="00683D11" w:rsidRDefault="00C273F8" w:rsidP="00C273F8">
            <w:pPr>
              <w:ind w:firstLine="567"/>
              <w:jc w:val="both"/>
            </w:pPr>
            <w:r w:rsidRPr="00683D11">
              <w:t>Решение об отказе в проведен</w:t>
            </w:r>
            <w:proofErr w:type="gramStart"/>
            <w:r w:rsidRPr="00683D11">
              <w:t>ии ау</w:t>
            </w:r>
            <w:proofErr w:type="gramEnd"/>
            <w:r w:rsidRPr="00683D11">
              <w:t>кциона может быть принято и опубликовано не позднее, чем за 3 дня до наступления даты его проведения.</w:t>
            </w:r>
          </w:p>
          <w:p w:rsidR="00683D11" w:rsidRPr="00683D11" w:rsidRDefault="00C273F8" w:rsidP="00C273F8">
            <w:pPr>
              <w:pStyle w:val="21"/>
              <w:tabs>
                <w:tab w:val="left" w:pos="5460"/>
              </w:tabs>
              <w:spacing w:after="0" w:line="240" w:lineRule="auto"/>
              <w:ind w:left="0" w:firstLine="567"/>
              <w:contextualSpacing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:rsidR="00683D11" w:rsidRPr="00C273F8" w:rsidRDefault="00683D11" w:rsidP="00683D11">
      <w:pPr>
        <w:pStyle w:val="a8"/>
        <w:ind w:right="-142" w:firstLine="567"/>
        <w:rPr>
          <w:rFonts w:ascii="Times New Roman" w:hAnsi="Times New Roman" w:cs="Times New Roman"/>
          <w:i/>
          <w:sz w:val="24"/>
        </w:rPr>
      </w:pPr>
      <w:r w:rsidRPr="00C273F8">
        <w:rPr>
          <w:rFonts w:ascii="Times New Roman" w:hAnsi="Times New Roman" w:cs="Times New Roman"/>
          <w:i/>
          <w:sz w:val="24"/>
        </w:rPr>
        <w:lastRenderedPageBreak/>
        <w:t>Информация о результатах аукцион</w:t>
      </w:r>
      <w:r w:rsidR="00D151E3">
        <w:rPr>
          <w:rFonts w:ascii="Times New Roman" w:hAnsi="Times New Roman" w:cs="Times New Roman"/>
          <w:i/>
          <w:sz w:val="24"/>
        </w:rPr>
        <w:t>ов</w:t>
      </w:r>
      <w:r w:rsidRPr="00C273F8">
        <w:rPr>
          <w:rFonts w:ascii="Times New Roman" w:hAnsi="Times New Roman" w:cs="Times New Roman"/>
          <w:i/>
          <w:sz w:val="24"/>
        </w:rPr>
        <w:t xml:space="preserve"> публикуется в газете «</w:t>
      </w:r>
      <w:proofErr w:type="spellStart"/>
      <w:r w:rsidR="00C273F8">
        <w:rPr>
          <w:rFonts w:ascii="Times New Roman" w:hAnsi="Times New Roman" w:cs="Times New Roman"/>
          <w:i/>
          <w:sz w:val="24"/>
        </w:rPr>
        <w:t>Тулунский</w:t>
      </w:r>
      <w:proofErr w:type="spellEnd"/>
      <w:r w:rsidR="00C273F8">
        <w:rPr>
          <w:rFonts w:ascii="Times New Roman" w:hAnsi="Times New Roman" w:cs="Times New Roman"/>
          <w:i/>
          <w:sz w:val="24"/>
        </w:rPr>
        <w:t xml:space="preserve"> Вестник</w:t>
      </w:r>
      <w:r w:rsidRPr="00C273F8">
        <w:rPr>
          <w:rFonts w:ascii="Times New Roman" w:hAnsi="Times New Roman" w:cs="Times New Roman"/>
          <w:i/>
          <w:sz w:val="24"/>
        </w:rPr>
        <w:t xml:space="preserve">» и размещается в сети «Интернет» на </w:t>
      </w:r>
      <w:r w:rsidR="00C273F8">
        <w:rPr>
          <w:rFonts w:ascii="Times New Roman" w:hAnsi="Times New Roman" w:cs="Times New Roman"/>
          <w:i/>
          <w:sz w:val="24"/>
        </w:rPr>
        <w:t xml:space="preserve">сайтах </w:t>
      </w:r>
      <w:hyperlink r:id="rId6" w:history="1"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www.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  <w:lang w:val="en-US"/>
          </w:rPr>
          <w:t>tulunadm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.ru</w:t>
        </w:r>
      </w:hyperlink>
      <w:r w:rsidR="00C273F8">
        <w:rPr>
          <w:rFonts w:ascii="Times New Roman" w:hAnsi="Times New Roman" w:cs="Times New Roman"/>
          <w:i/>
          <w:sz w:val="24"/>
        </w:rPr>
        <w:t xml:space="preserve"> и </w:t>
      </w:r>
      <w:hyperlink r:id="rId7" w:history="1">
        <w:r w:rsidRPr="00C273F8">
          <w:rPr>
            <w:rStyle w:val="a4"/>
            <w:rFonts w:ascii="Times New Roman" w:hAnsi="Times New Roman" w:cs="Times New Roman"/>
            <w:i/>
            <w:sz w:val="24"/>
          </w:rPr>
          <w:t>www.torgi.gov.ru</w:t>
        </w:r>
      </w:hyperlink>
      <w:r w:rsidRPr="00C273F8">
        <w:rPr>
          <w:rFonts w:ascii="Times New Roman" w:hAnsi="Times New Roman" w:cs="Times New Roman"/>
          <w:i/>
          <w:sz w:val="24"/>
        </w:rPr>
        <w:t>.</w:t>
      </w:r>
    </w:p>
    <w:p w:rsidR="00040404" w:rsidRDefault="00040404" w:rsidP="00E51BB5">
      <w:pPr>
        <w:pStyle w:val="a5"/>
        <w:suppressAutoHyphens/>
        <w:ind w:firstLine="567"/>
        <w:jc w:val="both"/>
        <w:rPr>
          <w:i/>
          <w:szCs w:val="24"/>
        </w:rPr>
      </w:pPr>
      <w:r w:rsidRPr="00C273F8">
        <w:rPr>
          <w:i/>
          <w:szCs w:val="24"/>
        </w:rPr>
        <w:t>Осмотр земельн</w:t>
      </w:r>
      <w:r w:rsidR="00D151E3">
        <w:rPr>
          <w:i/>
          <w:szCs w:val="24"/>
        </w:rPr>
        <w:t>ых</w:t>
      </w:r>
      <w:r w:rsidRPr="00C273F8">
        <w:rPr>
          <w:i/>
          <w:szCs w:val="24"/>
        </w:rPr>
        <w:t xml:space="preserve"> участк</w:t>
      </w:r>
      <w:r w:rsidR="00D151E3">
        <w:rPr>
          <w:i/>
          <w:szCs w:val="24"/>
        </w:rPr>
        <w:t>ов</w:t>
      </w:r>
      <w:r w:rsidRPr="00C273F8">
        <w:rPr>
          <w:i/>
          <w:szCs w:val="24"/>
        </w:rPr>
        <w:t xml:space="preserve"> на местности осуществляет</w:t>
      </w:r>
      <w:r w:rsidR="00181E91" w:rsidRPr="00C273F8">
        <w:rPr>
          <w:i/>
          <w:szCs w:val="24"/>
        </w:rPr>
        <w:t>ся ежедневно в рабочие дни с   15.00 ч. до 17.</w:t>
      </w:r>
      <w:r w:rsidRPr="00C273F8">
        <w:rPr>
          <w:i/>
          <w:szCs w:val="24"/>
        </w:rPr>
        <w:t xml:space="preserve">00 </w:t>
      </w:r>
      <w:r w:rsidR="00181E91" w:rsidRPr="00C273F8">
        <w:rPr>
          <w:i/>
          <w:szCs w:val="24"/>
        </w:rPr>
        <w:t xml:space="preserve">ч. </w:t>
      </w:r>
      <w:r w:rsidRPr="00C273F8">
        <w:rPr>
          <w:i/>
          <w:szCs w:val="24"/>
        </w:rPr>
        <w:t>с пред</w:t>
      </w:r>
      <w:r w:rsidR="00181E91" w:rsidRPr="00C273F8">
        <w:rPr>
          <w:i/>
          <w:szCs w:val="24"/>
        </w:rPr>
        <w:t>ставителем организатора аукциона</w:t>
      </w:r>
      <w:r w:rsidRPr="00C273F8">
        <w:rPr>
          <w:i/>
          <w:szCs w:val="24"/>
        </w:rPr>
        <w:t>.</w:t>
      </w:r>
    </w:p>
    <w:p w:rsidR="00C273F8" w:rsidRPr="00C273F8" w:rsidRDefault="00C273F8" w:rsidP="00E51BB5">
      <w:pPr>
        <w:pStyle w:val="a5"/>
        <w:suppressAutoHyphens/>
        <w:ind w:firstLine="567"/>
        <w:jc w:val="both"/>
        <w:rPr>
          <w:i/>
          <w:szCs w:val="24"/>
        </w:rPr>
      </w:pPr>
    </w:p>
    <w:p w:rsidR="00295A55" w:rsidRDefault="00040404" w:rsidP="00605394">
      <w:pPr>
        <w:autoSpaceDE w:val="0"/>
        <w:autoSpaceDN w:val="0"/>
        <w:adjustRightInd w:val="0"/>
        <w:ind w:firstLine="540"/>
        <w:jc w:val="both"/>
      </w:pPr>
      <w:r>
        <w:t>Подробнее ознакомиться с условиям</w:t>
      </w:r>
      <w:r w:rsidR="00181E91">
        <w:t>и проведения аукционов, подачи з</w:t>
      </w:r>
      <w:r>
        <w:t xml:space="preserve">аявок на участие </w:t>
      </w:r>
      <w:r w:rsidR="00D36746">
        <w:t xml:space="preserve">в </w:t>
      </w:r>
      <w:r w:rsidR="009718BE">
        <w:t>аукционах</w:t>
      </w:r>
      <w:r w:rsidR="00181E91">
        <w:t>, заключени</w:t>
      </w:r>
      <w:r w:rsidR="00C273F8">
        <w:t>я</w:t>
      </w:r>
      <w:r w:rsidR="00181E91">
        <w:t xml:space="preserve"> д</w:t>
      </w:r>
      <w:r w:rsidR="00D36746">
        <w:t>оговор</w:t>
      </w:r>
      <w:r w:rsidR="009718BE">
        <w:t xml:space="preserve">ов </w:t>
      </w:r>
      <w:r w:rsidR="003E23CB">
        <w:t>купли-продажи</w:t>
      </w:r>
      <w:r w:rsidR="009718BE">
        <w:t xml:space="preserve"> земельных участков</w:t>
      </w:r>
      <w:r>
        <w:t xml:space="preserve"> можно по адресу: </w:t>
      </w:r>
      <w:r w:rsidR="00360E04">
        <w:t>Иркутская область, г</w:t>
      </w:r>
      <w:proofErr w:type="gramStart"/>
      <w:r w:rsidR="00360E04">
        <w:t>.Т</w:t>
      </w:r>
      <w:proofErr w:type="gramEnd"/>
      <w:r w:rsidR="00360E04">
        <w:t>улун, ул.Ленина, 122, каб.</w:t>
      </w:r>
      <w:r>
        <w:t>3</w:t>
      </w:r>
      <w:r w:rsidR="008838E5">
        <w:t>11</w:t>
      </w:r>
      <w:r>
        <w:t xml:space="preserve"> (3 этаж), в рабочие дни с 10.00</w:t>
      </w:r>
      <w:r w:rsidR="00181E91">
        <w:t xml:space="preserve"> ч.</w:t>
      </w:r>
      <w:r>
        <w:t xml:space="preserve"> до 17.00</w:t>
      </w:r>
      <w:r w:rsidR="00181E91">
        <w:t xml:space="preserve"> ч</w:t>
      </w:r>
      <w:r>
        <w:t>. Телефон для справок: 2-18-19</w:t>
      </w:r>
      <w:r w:rsidR="00C273F8">
        <w:t>.</w:t>
      </w:r>
      <w:r w:rsidR="000505A2">
        <w:t xml:space="preserve">  </w:t>
      </w:r>
    </w:p>
    <w:p w:rsidR="001A6F04" w:rsidRDefault="001A6F04" w:rsidP="00605394">
      <w:pPr>
        <w:autoSpaceDE w:val="0"/>
        <w:autoSpaceDN w:val="0"/>
        <w:adjustRightInd w:val="0"/>
        <w:ind w:firstLine="540"/>
        <w:jc w:val="both"/>
      </w:pPr>
    </w:p>
    <w:p w:rsidR="001A6F04" w:rsidRPr="00605394" w:rsidRDefault="001A6F04" w:rsidP="00605394">
      <w:pPr>
        <w:autoSpaceDE w:val="0"/>
        <w:autoSpaceDN w:val="0"/>
        <w:adjustRightInd w:val="0"/>
        <w:ind w:firstLine="540"/>
        <w:jc w:val="both"/>
      </w:pPr>
    </w:p>
    <w:p w:rsidR="00917DE1" w:rsidRPr="002C41D1" w:rsidRDefault="00040404" w:rsidP="002C41D1">
      <w:pPr>
        <w:autoSpaceDE w:val="0"/>
        <w:autoSpaceDN w:val="0"/>
        <w:adjustRightInd w:val="0"/>
        <w:ind w:left="12036"/>
        <w:jc w:val="both"/>
        <w:rPr>
          <w:b/>
          <w:color w:val="000000"/>
        </w:rPr>
      </w:pPr>
      <w:proofErr w:type="gramStart"/>
      <w:r>
        <w:rPr>
          <w:b/>
          <w:color w:val="000000"/>
        </w:rPr>
        <w:t>П</w:t>
      </w:r>
      <w:proofErr w:type="gramEnd"/>
    </w:p>
    <w:p w:rsidR="00040404" w:rsidRDefault="00040404" w:rsidP="00F607A8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F607A8">
      <w:pPr>
        <w:pStyle w:val="a5"/>
        <w:rPr>
          <w:color w:val="000000"/>
          <w:szCs w:val="24"/>
        </w:rPr>
      </w:pPr>
    </w:p>
    <w:p w:rsidR="00040404" w:rsidRDefault="00040404" w:rsidP="00F607A8">
      <w:pPr>
        <w:jc w:val="center"/>
      </w:pPr>
    </w:p>
    <w:p w:rsidR="00040404" w:rsidRDefault="00040404" w:rsidP="00F607A8">
      <w:pPr>
        <w:jc w:val="center"/>
        <w:rPr>
          <w:b/>
        </w:rPr>
      </w:pPr>
      <w:r>
        <w:rPr>
          <w:b/>
        </w:rPr>
        <w:t>ЗАЯВКА</w:t>
      </w:r>
    </w:p>
    <w:p w:rsidR="00040404" w:rsidRDefault="00040404" w:rsidP="00F607A8">
      <w:pPr>
        <w:jc w:val="center"/>
        <w:rPr>
          <w:b/>
        </w:rPr>
      </w:pPr>
      <w:r>
        <w:rPr>
          <w:b/>
        </w:rPr>
        <w:t xml:space="preserve">на участие в аукционе 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</w:pPr>
      <w:r>
        <w:t>заполняется претендентом (его полномочным представителем)</w:t>
      </w:r>
    </w:p>
    <w:p w:rsidR="00040404" w:rsidRDefault="00040404" w:rsidP="00F607A8">
      <w:pPr>
        <w:jc w:val="both"/>
      </w:pPr>
      <w:r>
        <w:rPr>
          <w:b/>
        </w:rPr>
        <w:t>ФИО / Наименование претендента ____________________________________________</w:t>
      </w:r>
      <w:r w:rsidR="00F607A8">
        <w:rPr>
          <w:b/>
        </w:rPr>
        <w:t>_____</w:t>
      </w:r>
    </w:p>
    <w:p w:rsidR="00040404" w:rsidRDefault="00040404" w:rsidP="00F607A8">
      <w:pPr>
        <w:jc w:val="both"/>
      </w:pPr>
      <w:r>
        <w:t>____________________________________________________________________________</w:t>
      </w:r>
      <w:r w:rsidR="00520972">
        <w:t>_____</w:t>
      </w:r>
      <w:r>
        <w:t xml:space="preserve">  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  <w:rPr>
          <w:b/>
        </w:rPr>
      </w:pPr>
      <w:r>
        <w:rPr>
          <w:b/>
        </w:rPr>
        <w:t>Для физических лиц:</w:t>
      </w:r>
    </w:p>
    <w:p w:rsidR="00040404" w:rsidRDefault="00040404" w:rsidP="00F607A8">
      <w:pPr>
        <w:jc w:val="both"/>
      </w:pPr>
      <w:r>
        <w:t>Документ, удостоверяющий личность: 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>Серия ____________ № _______________</w:t>
      </w:r>
      <w:r w:rsidR="00040404">
        <w:t xml:space="preserve">, </w:t>
      </w:r>
      <w:proofErr w:type="gramStart"/>
      <w:r w:rsidR="00040404">
        <w:t>выдан</w:t>
      </w:r>
      <w:proofErr w:type="gramEnd"/>
      <w:r w:rsidR="00040404">
        <w:t xml:space="preserve"> </w:t>
      </w:r>
      <w:r>
        <w:t>(когда) «_____»________________</w:t>
      </w:r>
      <w:r w:rsidR="00040404">
        <w:t xml:space="preserve">года (кем) ____________________________________________ </w:t>
      </w:r>
      <w:r>
        <w:t>____________________________________</w:t>
      </w:r>
      <w:r w:rsidR="00040404">
        <w:t xml:space="preserve"> </w:t>
      </w:r>
    </w:p>
    <w:p w:rsidR="00040404" w:rsidRDefault="00040404" w:rsidP="00F607A8">
      <w:pPr>
        <w:jc w:val="both"/>
      </w:pPr>
      <w:r>
        <w:t>ИНН ________________________________________________________________________</w:t>
      </w:r>
      <w:r w:rsidR="00520972">
        <w:t>___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  <w:rPr>
          <w:b/>
        </w:rPr>
      </w:pPr>
      <w:r>
        <w:rPr>
          <w:b/>
        </w:rPr>
        <w:t>Для юридических лиц:</w:t>
      </w:r>
    </w:p>
    <w:p w:rsidR="00040404" w:rsidRDefault="00040404" w:rsidP="00F607A8">
      <w:pPr>
        <w:jc w:val="both"/>
      </w:pPr>
      <w:r>
        <w:t>Документ о государственной регистрации в качестве юридического лица 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 xml:space="preserve">серия </w:t>
      </w:r>
      <w:r w:rsidR="00520972">
        <w:t>____</w:t>
      </w:r>
      <w:r>
        <w:t xml:space="preserve">_______________________ № </w:t>
      </w:r>
      <w:r w:rsidR="00520972">
        <w:t>____</w:t>
      </w:r>
      <w:r>
        <w:t>__________________________, дата регистрации</w:t>
      </w:r>
    </w:p>
    <w:p w:rsidR="00040404" w:rsidRDefault="00040404" w:rsidP="00F607A8">
      <w:pPr>
        <w:jc w:val="both"/>
      </w:pPr>
      <w:r>
        <w:t xml:space="preserve">«______» ____________________ года. </w:t>
      </w:r>
    </w:p>
    <w:p w:rsidR="00040404" w:rsidRDefault="00040404" w:rsidP="00F607A8">
      <w:pPr>
        <w:jc w:val="both"/>
      </w:pPr>
      <w:r>
        <w:t>Орган, осуществляющий регистрацию ______________________________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t>ИНН _________________________________________________________________________</w:t>
      </w:r>
      <w:r w:rsidR="00520972">
        <w:t>___</w:t>
      </w:r>
    </w:p>
    <w:p w:rsidR="00040404" w:rsidRDefault="00040404" w:rsidP="00F607A8">
      <w:pPr>
        <w:jc w:val="both"/>
      </w:pPr>
      <w:r>
        <w:t>ОГРН_________________________________________</w:t>
      </w:r>
      <w:r w:rsidR="00520972">
        <w:t>___________________________________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rPr>
          <w:b/>
        </w:rPr>
        <w:t>Место жительства / Место нахождения претендента:</w:t>
      </w:r>
      <w:r w:rsidR="00520972">
        <w:t>_________________________________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 xml:space="preserve">Телефон ______________________ </w:t>
      </w:r>
      <w:r w:rsidR="00040404">
        <w:t>Факс _______________</w:t>
      </w:r>
      <w:r>
        <w:t>_____ Индекс __________________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</w:pPr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F607A8">
      <w:pPr>
        <w:jc w:val="both"/>
      </w:pPr>
      <w:r>
        <w:t>Расчетный (лицевой) счет № 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>корр. с</w:t>
      </w:r>
      <w:r w:rsidR="00040404">
        <w:t>чет № __________________</w:t>
      </w:r>
      <w:r>
        <w:t>__________</w:t>
      </w:r>
      <w:r w:rsidR="00040404">
        <w:t xml:space="preserve"> БИК ____________</w:t>
      </w:r>
      <w:r>
        <w:t>____ ИНН _______________</w:t>
      </w:r>
      <w:r w:rsidR="00040404">
        <w:t xml:space="preserve"> </w:t>
      </w:r>
    </w:p>
    <w:p w:rsidR="00040404" w:rsidRDefault="00040404" w:rsidP="00F607A8">
      <w:pPr>
        <w:jc w:val="both"/>
      </w:pPr>
    </w:p>
    <w:p w:rsidR="004B1777" w:rsidRDefault="00040404" w:rsidP="00F607A8">
      <w:pPr>
        <w:jc w:val="both"/>
      </w:pPr>
      <w:r>
        <w:t>Представитель претендента (ФИО или наименование)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 xml:space="preserve">Действует на основании доверенности от «_____» </w:t>
      </w:r>
      <w:r w:rsidR="00520972">
        <w:t>____</w:t>
      </w:r>
      <w:r>
        <w:t xml:space="preserve">______________________________года </w:t>
      </w:r>
    </w:p>
    <w:p w:rsidR="00040404" w:rsidRDefault="00040404" w:rsidP="00F607A8">
      <w:pPr>
        <w:jc w:val="both"/>
      </w:pPr>
      <w:r>
        <w:t>№ _______________________________.</w:t>
      </w:r>
    </w:p>
    <w:p w:rsidR="00040404" w:rsidRDefault="00040404" w:rsidP="00F607A8">
      <w:pPr>
        <w:jc w:val="both"/>
      </w:pPr>
      <w:r>
        <w:lastRenderedPageBreak/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>(наименование документа, серия, номер, дата и место выдачи (регистрации), кем выдан).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  <w:r w:rsidR="00520972">
        <w:rPr>
          <w:rFonts w:ascii="Times New Roman" w:hAnsi="Times New Roman"/>
          <w:b w:val="0"/>
          <w:bCs w:val="0"/>
          <w:sz w:val="24"/>
        </w:rPr>
        <w:t>____</w:t>
      </w:r>
    </w:p>
    <w:p w:rsidR="00040404" w:rsidRPr="001A7555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3E23CB">
        <w:rPr>
          <w:rFonts w:ascii="Times New Roman" w:hAnsi="Times New Roman"/>
          <w:b w:val="0"/>
          <w:bCs w:val="0"/>
          <w:sz w:val="24"/>
        </w:rPr>
        <w:t xml:space="preserve">платежа за продаваемый земельный </w:t>
      </w:r>
      <w:r w:rsidR="006520A4">
        <w:rPr>
          <w:rFonts w:ascii="Times New Roman" w:hAnsi="Times New Roman"/>
          <w:b w:val="0"/>
          <w:bCs w:val="0"/>
          <w:sz w:val="24"/>
        </w:rPr>
        <w:t>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F607A8">
      <w:pPr>
        <w:jc w:val="both"/>
      </w:pPr>
      <w:r>
        <w:t>площадью _____________</w:t>
      </w:r>
      <w:r w:rsidR="00520972">
        <w:t>__</w:t>
      </w:r>
      <w:r>
        <w:t xml:space="preserve"> кв.м. с кадастровым номером ____________________________</w:t>
      </w:r>
      <w:r w:rsidR="00520972">
        <w:t>__</w:t>
      </w:r>
      <w:r>
        <w:t>,</w:t>
      </w:r>
    </w:p>
    <w:p w:rsidR="00040404" w:rsidRDefault="00040404" w:rsidP="00F607A8">
      <w:pPr>
        <w:jc w:val="both"/>
      </w:pPr>
      <w:proofErr w:type="gramStart"/>
      <w:r>
        <w:t>расположенн</w:t>
      </w:r>
      <w:r w:rsidR="003E23CB">
        <w:t>ый</w:t>
      </w:r>
      <w:proofErr w:type="gramEnd"/>
      <w:r>
        <w:t xml:space="preserve"> по адресу: _____________________________________________</w:t>
      </w:r>
      <w:r w:rsidR="00520972">
        <w:t>____________</w:t>
      </w:r>
    </w:p>
    <w:p w:rsidR="00520972" w:rsidRDefault="00520972" w:rsidP="00F607A8">
      <w:pPr>
        <w:jc w:val="both"/>
      </w:pPr>
      <w:r>
        <w:t>_________________________________________________________________________________</w:t>
      </w:r>
    </w:p>
    <w:p w:rsidR="00040404" w:rsidRDefault="00040404" w:rsidP="00F607A8">
      <w:pPr>
        <w:jc w:val="both"/>
      </w:pPr>
    </w:p>
    <w:p w:rsidR="00040404" w:rsidRDefault="003E23CB" w:rsidP="00F607A8">
      <w:pPr>
        <w:jc w:val="both"/>
      </w:pPr>
      <w:r>
        <w:t>Цена з</w:t>
      </w:r>
      <w:r w:rsidR="00040404">
        <w:t>емельного участка  составляет</w:t>
      </w:r>
      <w:r w:rsidR="006520A4">
        <w:t>:</w:t>
      </w:r>
      <w:r w:rsidR="00040404">
        <w:t xml:space="preserve"> ____________________________________(руб.) *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t>Наименование банка, в котором на счет продавца перечислены денежные средства, вносимые претендентом: _______________________________________________________</w:t>
      </w:r>
      <w:r w:rsidR="00520972">
        <w:t>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>(его полномочного представителя) __________________________</w:t>
      </w:r>
      <w:r w:rsidR="00520972">
        <w:t>_____</w:t>
      </w:r>
      <w:r>
        <w:t xml:space="preserve">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proofErr w:type="gramStart"/>
      <w:r>
        <w:t>В</w:t>
      </w:r>
      <w:proofErr w:type="gramEnd"/>
      <w:r>
        <w:t xml:space="preserve"> ___________ часов ____________ мин.</w:t>
      </w:r>
    </w:p>
    <w:p w:rsidR="00B36B97" w:rsidRDefault="00040404" w:rsidP="00040404">
      <w:r>
        <w:t>МП</w:t>
      </w:r>
    </w:p>
    <w:p w:rsidR="003B7F95" w:rsidRDefault="003B7F95" w:rsidP="00040404"/>
    <w:p w:rsidR="00FE3F1F" w:rsidRDefault="00FE3F1F" w:rsidP="00AA43F5">
      <w:pPr>
        <w:autoSpaceDE w:val="0"/>
        <w:autoSpaceDN w:val="0"/>
        <w:adjustRightInd w:val="0"/>
        <w:ind w:firstLine="540"/>
        <w:jc w:val="center"/>
      </w:pPr>
    </w:p>
    <w:p w:rsidR="003E23CB" w:rsidRPr="003E23CB" w:rsidRDefault="003E23CB" w:rsidP="003E23CB">
      <w:pPr>
        <w:autoSpaceDE w:val="0"/>
        <w:autoSpaceDN w:val="0"/>
        <w:adjustRightInd w:val="0"/>
        <w:ind w:firstLine="540"/>
        <w:jc w:val="center"/>
      </w:pPr>
      <w:r w:rsidRPr="003E23CB">
        <w:t>ПРОЕКТ ДОГОВОРА КУ</w:t>
      </w:r>
      <w:r w:rsidR="00F57DF6">
        <w:t>П</w:t>
      </w:r>
      <w:r w:rsidRPr="003E23CB">
        <w:t>ЛИ-ПРОДАЖИ ЗЕМЕЛЬНОГО УЧАСТКА</w:t>
      </w:r>
    </w:p>
    <w:p w:rsidR="003E23CB" w:rsidRPr="003E23CB" w:rsidRDefault="003E23CB" w:rsidP="003E23CB">
      <w:pPr>
        <w:autoSpaceDE w:val="0"/>
        <w:autoSpaceDN w:val="0"/>
        <w:adjustRightInd w:val="0"/>
        <w:ind w:firstLine="540"/>
        <w:jc w:val="both"/>
      </w:pPr>
    </w:p>
    <w:p w:rsidR="003E23CB" w:rsidRPr="003E23CB" w:rsidRDefault="003E23CB" w:rsidP="003E23CB">
      <w:pPr>
        <w:pStyle w:val="Style8"/>
        <w:widowControl/>
        <w:ind w:firstLine="720"/>
        <w:rPr>
          <w:rStyle w:val="FontStyle18"/>
          <w:b/>
          <w:sz w:val="24"/>
          <w:szCs w:val="24"/>
        </w:rPr>
      </w:pPr>
      <w:r w:rsidRPr="003E23CB">
        <w:rPr>
          <w:rStyle w:val="FontStyle18"/>
          <w:b/>
          <w:sz w:val="24"/>
          <w:szCs w:val="24"/>
        </w:rPr>
        <w:t>ДОГОВОР КУПЛИ-ПРОДАЖИ ЗЕМЕЛЬНОГО УЧАСТКА</w:t>
      </w:r>
    </w:p>
    <w:p w:rsidR="003E23CB" w:rsidRPr="003E23CB" w:rsidRDefault="003E23CB" w:rsidP="003E23CB">
      <w:pPr>
        <w:pStyle w:val="Style3"/>
        <w:widowControl/>
        <w:ind w:firstLine="720"/>
        <w:jc w:val="center"/>
        <w:rPr>
          <w:rStyle w:val="FontStyle15"/>
          <w:sz w:val="24"/>
          <w:szCs w:val="24"/>
        </w:rPr>
      </w:pPr>
      <w:r w:rsidRPr="003E23CB">
        <w:rPr>
          <w:rStyle w:val="FontStyle15"/>
          <w:sz w:val="24"/>
          <w:szCs w:val="24"/>
        </w:rPr>
        <w:t>№  __________</w:t>
      </w:r>
    </w:p>
    <w:p w:rsidR="003E23CB" w:rsidRPr="003E23CB" w:rsidRDefault="003E23CB" w:rsidP="003E23CB">
      <w:pPr>
        <w:pStyle w:val="Style3"/>
        <w:widowControl/>
        <w:ind w:firstLine="720"/>
        <w:jc w:val="center"/>
        <w:rPr>
          <w:rStyle w:val="FontStyle15"/>
          <w:sz w:val="24"/>
          <w:szCs w:val="24"/>
        </w:rPr>
      </w:pPr>
    </w:p>
    <w:p w:rsidR="003E23CB" w:rsidRPr="003E23CB" w:rsidRDefault="003E23CB" w:rsidP="003E23CB">
      <w:pPr>
        <w:pStyle w:val="Style4"/>
        <w:widowControl/>
        <w:spacing w:line="240" w:lineRule="auto"/>
        <w:ind w:firstLine="720"/>
        <w:jc w:val="center"/>
        <w:rPr>
          <w:rStyle w:val="FontStyle18"/>
          <w:b/>
          <w:sz w:val="24"/>
          <w:szCs w:val="24"/>
        </w:rPr>
      </w:pPr>
      <w:r w:rsidRPr="003E23CB">
        <w:rPr>
          <w:rStyle w:val="FontStyle18"/>
          <w:b/>
          <w:sz w:val="24"/>
          <w:szCs w:val="24"/>
        </w:rPr>
        <w:t>Российская Федерация, Иркутская область, город Тулун</w:t>
      </w:r>
    </w:p>
    <w:p w:rsidR="003E23CB" w:rsidRPr="003E23CB" w:rsidRDefault="003E23CB" w:rsidP="003E23CB">
      <w:pPr>
        <w:jc w:val="center"/>
        <w:rPr>
          <w:b/>
        </w:rPr>
      </w:pPr>
      <w:r w:rsidRPr="003E23CB">
        <w:rPr>
          <w:rStyle w:val="FontStyle18"/>
          <w:b/>
          <w:sz w:val="24"/>
          <w:szCs w:val="24"/>
        </w:rPr>
        <w:t xml:space="preserve">«____» __________ две тысячи </w:t>
      </w:r>
      <w:r w:rsidR="004B1777">
        <w:rPr>
          <w:rStyle w:val="FontStyle18"/>
          <w:b/>
          <w:sz w:val="24"/>
          <w:szCs w:val="24"/>
        </w:rPr>
        <w:t>двадцатого</w:t>
      </w:r>
      <w:r w:rsidRPr="003E23CB">
        <w:rPr>
          <w:rStyle w:val="FontStyle18"/>
          <w:b/>
          <w:sz w:val="24"/>
          <w:szCs w:val="24"/>
        </w:rPr>
        <w:t xml:space="preserve"> года</w:t>
      </w:r>
    </w:p>
    <w:p w:rsidR="003E23CB" w:rsidRPr="003E23CB" w:rsidRDefault="003E23CB" w:rsidP="003E23CB">
      <w:pPr>
        <w:rPr>
          <w:b/>
        </w:rPr>
      </w:pPr>
    </w:p>
    <w:p w:rsidR="003E23CB" w:rsidRPr="003E23CB" w:rsidRDefault="003E23CB" w:rsidP="003E23CB">
      <w:pPr>
        <w:jc w:val="both"/>
      </w:pPr>
      <w:r w:rsidRPr="003E23CB">
        <w:t xml:space="preserve">     На основании протокола  открытого аукциона </w:t>
      </w:r>
      <w:r w:rsidR="004B1777">
        <w:t xml:space="preserve">по продаже </w:t>
      </w:r>
      <w:r w:rsidRPr="003E23CB">
        <w:t>земельного участка от ____.____.20</w:t>
      </w:r>
      <w:r w:rsidR="004B1777">
        <w:t>20</w:t>
      </w:r>
      <w:r w:rsidRPr="003E23CB">
        <w:t>г. № ________</w:t>
      </w:r>
    </w:p>
    <w:p w:rsidR="003E23CB" w:rsidRPr="003E23CB" w:rsidRDefault="003E23CB" w:rsidP="003E23CB">
      <w:pPr>
        <w:pStyle w:val="a8"/>
        <w:rPr>
          <w:rFonts w:ascii="Times New Roman" w:hAnsi="Times New Roman" w:cs="Times New Roman"/>
          <w:sz w:val="24"/>
        </w:rPr>
      </w:pPr>
      <w:r w:rsidRPr="003E23CB">
        <w:rPr>
          <w:rFonts w:ascii="Times New Roman" w:hAnsi="Times New Roman" w:cs="Times New Roman"/>
          <w:b/>
          <w:sz w:val="24"/>
        </w:rPr>
        <w:t xml:space="preserve">МУ «Администрация города Тулуна» </w:t>
      </w:r>
      <w:r w:rsidRPr="003E23CB">
        <w:rPr>
          <w:rFonts w:ascii="Times New Roman" w:hAnsi="Times New Roman" w:cs="Times New Roman"/>
          <w:sz w:val="24"/>
        </w:rPr>
        <w:t xml:space="preserve">в лице </w:t>
      </w:r>
      <w:r w:rsidR="004B1777">
        <w:rPr>
          <w:rFonts w:ascii="Times New Roman" w:hAnsi="Times New Roman" w:cs="Times New Roman"/>
          <w:sz w:val="24"/>
        </w:rPr>
        <w:t xml:space="preserve">председателя </w:t>
      </w:r>
      <w:r w:rsidR="004B1777" w:rsidRPr="004B1777">
        <w:rPr>
          <w:rFonts w:ascii="Times New Roman" w:hAnsi="Times New Roman" w:cs="Times New Roman"/>
          <w:b/>
          <w:sz w:val="24"/>
        </w:rPr>
        <w:t>Комитета по у</w:t>
      </w:r>
      <w:r w:rsidR="004B1777">
        <w:rPr>
          <w:rFonts w:ascii="Times New Roman" w:hAnsi="Times New Roman" w:cs="Times New Roman"/>
          <w:b/>
          <w:sz w:val="24"/>
        </w:rPr>
        <w:t xml:space="preserve">правлению </w:t>
      </w:r>
      <w:r w:rsidRPr="003E23CB">
        <w:rPr>
          <w:rFonts w:ascii="Times New Roman" w:hAnsi="Times New Roman" w:cs="Times New Roman"/>
          <w:b/>
          <w:sz w:val="24"/>
        </w:rPr>
        <w:t>муниципальн</w:t>
      </w:r>
      <w:r w:rsidR="004B1777">
        <w:rPr>
          <w:rFonts w:ascii="Times New Roman" w:hAnsi="Times New Roman" w:cs="Times New Roman"/>
          <w:b/>
          <w:sz w:val="24"/>
        </w:rPr>
        <w:t>ым</w:t>
      </w:r>
      <w:r w:rsidRPr="003E23CB">
        <w:rPr>
          <w:rFonts w:ascii="Times New Roman" w:hAnsi="Times New Roman" w:cs="Times New Roman"/>
          <w:b/>
          <w:sz w:val="24"/>
        </w:rPr>
        <w:t xml:space="preserve"> имуществ</w:t>
      </w:r>
      <w:r w:rsidR="004B1777">
        <w:rPr>
          <w:rFonts w:ascii="Times New Roman" w:hAnsi="Times New Roman" w:cs="Times New Roman"/>
          <w:b/>
          <w:sz w:val="24"/>
        </w:rPr>
        <w:t>ом</w:t>
      </w:r>
      <w:r w:rsidRPr="003E23CB">
        <w:rPr>
          <w:rFonts w:ascii="Times New Roman" w:hAnsi="Times New Roman" w:cs="Times New Roman"/>
          <w:b/>
          <w:sz w:val="24"/>
        </w:rPr>
        <w:t xml:space="preserve"> администрации городского округа </w:t>
      </w:r>
      <w:r w:rsidRPr="003E23CB">
        <w:rPr>
          <w:rFonts w:ascii="Times New Roman" w:hAnsi="Times New Roman" w:cs="Times New Roman"/>
          <w:sz w:val="24"/>
        </w:rPr>
        <w:t xml:space="preserve">__________________________________________, действующей на основании ___________________________________________________, </w:t>
      </w:r>
      <w:proofErr w:type="gramStart"/>
      <w:r w:rsidRPr="003E23CB">
        <w:rPr>
          <w:rFonts w:ascii="Times New Roman" w:hAnsi="Times New Roman" w:cs="Times New Roman"/>
          <w:sz w:val="24"/>
        </w:rPr>
        <w:t>именуемое</w:t>
      </w:r>
      <w:proofErr w:type="gramEnd"/>
      <w:r w:rsidRPr="003E23CB">
        <w:rPr>
          <w:rFonts w:ascii="Times New Roman" w:hAnsi="Times New Roman" w:cs="Times New Roman"/>
          <w:sz w:val="24"/>
        </w:rPr>
        <w:t xml:space="preserve"> в дальнейшем Продавец, с одной стороны и </w:t>
      </w:r>
      <w:r w:rsidRPr="003E23CB">
        <w:rPr>
          <w:rFonts w:ascii="Times New Roman" w:hAnsi="Times New Roman" w:cs="Times New Roman"/>
          <w:b/>
          <w:bCs/>
          <w:sz w:val="24"/>
        </w:rPr>
        <w:t>______________________________________________________</w:t>
      </w:r>
      <w:r w:rsidRPr="003E23CB">
        <w:rPr>
          <w:rFonts w:ascii="Times New Roman" w:hAnsi="Times New Roman" w:cs="Times New Roman"/>
          <w:bCs/>
          <w:sz w:val="24"/>
        </w:rPr>
        <w:t>,</w:t>
      </w:r>
      <w:r w:rsidRPr="003E23CB">
        <w:rPr>
          <w:rFonts w:ascii="Times New Roman" w:hAnsi="Times New Roman" w:cs="Times New Roman"/>
          <w:b/>
          <w:bCs/>
          <w:sz w:val="24"/>
        </w:rPr>
        <w:t xml:space="preserve"> </w:t>
      </w:r>
      <w:r w:rsidRPr="003E23CB">
        <w:rPr>
          <w:rFonts w:ascii="Times New Roman" w:hAnsi="Times New Roman" w:cs="Times New Roman"/>
          <w:sz w:val="24"/>
        </w:rPr>
        <w:t>именуемое в дальнейшем Покупатель, в лице ________________________________________________, действующего на основании ______________________________,  с другой стороны, заключили настоящий договор о нижеследующем:</w:t>
      </w:r>
    </w:p>
    <w:p w:rsidR="003E23CB" w:rsidRPr="003E23CB" w:rsidRDefault="003E23CB" w:rsidP="003E23CB">
      <w:pPr>
        <w:numPr>
          <w:ilvl w:val="0"/>
          <w:numId w:val="6"/>
        </w:numPr>
        <w:jc w:val="both"/>
        <w:rPr>
          <w:b/>
        </w:rPr>
      </w:pPr>
      <w:r w:rsidRPr="003E23CB">
        <w:rPr>
          <w:b/>
        </w:rPr>
        <w:t>ПРЕДМЕТ  ДОГОВОРА</w:t>
      </w:r>
    </w:p>
    <w:p w:rsidR="003E23CB" w:rsidRPr="003E23CB" w:rsidRDefault="003E23CB" w:rsidP="003E23CB">
      <w:pPr>
        <w:pStyle w:val="2"/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3E23CB">
        <w:rPr>
          <w:sz w:val="24"/>
          <w:szCs w:val="24"/>
        </w:rPr>
        <w:t xml:space="preserve">Продавец обязуется передать в собственность за плату, а Покупатель принять и оплатить по цене и на условиях настоящего договора земельный участок  из земель населенных пунктов, находящий по адресу: ________________________ с кадастровым номером </w:t>
      </w:r>
      <w:r w:rsidRPr="003E23CB">
        <w:rPr>
          <w:sz w:val="24"/>
          <w:szCs w:val="24"/>
        </w:rPr>
        <w:lastRenderedPageBreak/>
        <w:t xml:space="preserve">_______________________ </w:t>
      </w:r>
      <w:proofErr w:type="gramStart"/>
      <w:r w:rsidRPr="003E23CB">
        <w:rPr>
          <w:sz w:val="24"/>
          <w:szCs w:val="24"/>
        </w:rPr>
        <w:t>под</w:t>
      </w:r>
      <w:proofErr w:type="gramEnd"/>
      <w:r w:rsidRPr="003E23CB">
        <w:rPr>
          <w:sz w:val="24"/>
          <w:szCs w:val="24"/>
        </w:rPr>
        <w:t xml:space="preserve"> ________________________ </w:t>
      </w:r>
      <w:proofErr w:type="gramStart"/>
      <w:r w:rsidRPr="003E23CB">
        <w:rPr>
          <w:sz w:val="24"/>
          <w:szCs w:val="24"/>
        </w:rPr>
        <w:t>в</w:t>
      </w:r>
      <w:proofErr w:type="gramEnd"/>
      <w:r w:rsidRPr="003E23CB">
        <w:rPr>
          <w:sz w:val="24"/>
          <w:szCs w:val="24"/>
        </w:rPr>
        <w:t xml:space="preserve">  границах, указанных в кадастровом паспорте участка, общей площадью __________ кв.м.</w:t>
      </w:r>
    </w:p>
    <w:p w:rsidR="003E23CB" w:rsidRPr="003E23CB" w:rsidRDefault="003E23CB" w:rsidP="003E23CB">
      <w:pPr>
        <w:pStyle w:val="Style7"/>
        <w:widowControl/>
        <w:numPr>
          <w:ilvl w:val="1"/>
          <w:numId w:val="6"/>
        </w:numPr>
        <w:tabs>
          <w:tab w:val="left" w:pos="1411"/>
        </w:tabs>
        <w:spacing w:line="240" w:lineRule="auto"/>
        <w:ind w:left="0" w:firstLine="0"/>
        <w:rPr>
          <w:rStyle w:val="FontStyle18"/>
          <w:sz w:val="24"/>
          <w:szCs w:val="24"/>
        </w:rPr>
      </w:pPr>
      <w:r w:rsidRPr="003E23CB">
        <w:rPr>
          <w:rStyle w:val="FontStyle18"/>
          <w:sz w:val="24"/>
          <w:szCs w:val="24"/>
        </w:rPr>
        <w:t>Указанный земельный участок правами третьих лиц не обременен, в споре и под арестом (запрещением) не состоит.</w:t>
      </w:r>
    </w:p>
    <w:p w:rsidR="003E23CB" w:rsidRPr="003E23CB" w:rsidRDefault="003E23CB" w:rsidP="003E23CB">
      <w:pPr>
        <w:pStyle w:val="Style7"/>
        <w:widowControl/>
        <w:tabs>
          <w:tab w:val="left" w:pos="1411"/>
        </w:tabs>
        <w:spacing w:line="240" w:lineRule="auto"/>
      </w:pPr>
    </w:p>
    <w:p w:rsidR="003E23CB" w:rsidRPr="003E23CB" w:rsidRDefault="003E23CB" w:rsidP="003E23CB">
      <w:pPr>
        <w:pStyle w:val="2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3E23CB">
        <w:rPr>
          <w:b/>
          <w:sz w:val="24"/>
          <w:szCs w:val="24"/>
        </w:rPr>
        <w:t>ПЛАТА ПО ДОГОВОРУ</w:t>
      </w:r>
    </w:p>
    <w:p w:rsidR="003E23CB" w:rsidRPr="003E23CB" w:rsidRDefault="003E23CB" w:rsidP="00F57DF6">
      <w:pPr>
        <w:pStyle w:val="2"/>
        <w:numPr>
          <w:ilvl w:val="1"/>
          <w:numId w:val="6"/>
        </w:numPr>
        <w:tabs>
          <w:tab w:val="clear" w:pos="48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3E23CB">
        <w:rPr>
          <w:sz w:val="24"/>
          <w:szCs w:val="24"/>
        </w:rPr>
        <w:t>Цена участка составляет  ______________</w:t>
      </w:r>
      <w:r w:rsidRPr="003E23CB">
        <w:rPr>
          <w:b/>
          <w:sz w:val="24"/>
          <w:szCs w:val="24"/>
        </w:rPr>
        <w:t xml:space="preserve"> </w:t>
      </w:r>
      <w:r w:rsidRPr="003E23CB">
        <w:rPr>
          <w:sz w:val="24"/>
          <w:szCs w:val="24"/>
        </w:rPr>
        <w:t>руб.</w:t>
      </w:r>
    </w:p>
    <w:p w:rsidR="003E23CB" w:rsidRPr="003E23CB" w:rsidRDefault="003E23CB" w:rsidP="00F57DF6">
      <w:pPr>
        <w:pStyle w:val="2"/>
        <w:numPr>
          <w:ilvl w:val="1"/>
          <w:numId w:val="6"/>
        </w:numPr>
        <w:tabs>
          <w:tab w:val="clear" w:pos="48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3E23CB">
        <w:rPr>
          <w:sz w:val="24"/>
          <w:szCs w:val="24"/>
        </w:rPr>
        <w:t>Покупатель уплачивает остаток цены участка (с учетом внесенного задатка в размере __________ руб.) в течение 30 календарный дней с момента подписания договора.</w:t>
      </w:r>
    </w:p>
    <w:p w:rsidR="003E23CB" w:rsidRPr="003E23CB" w:rsidRDefault="003E23CB" w:rsidP="00F57DF6">
      <w:pPr>
        <w:pStyle w:val="Style5"/>
        <w:widowControl/>
        <w:tabs>
          <w:tab w:val="num" w:pos="0"/>
          <w:tab w:val="left" w:pos="426"/>
        </w:tabs>
        <w:spacing w:line="240" w:lineRule="auto"/>
        <w:ind w:firstLine="0"/>
        <w:rPr>
          <w:rStyle w:val="FontStyle18"/>
          <w:b/>
          <w:bCs/>
          <w:sz w:val="24"/>
          <w:szCs w:val="24"/>
        </w:rPr>
      </w:pPr>
      <w:r w:rsidRPr="003E23CB">
        <w:rPr>
          <w:rStyle w:val="FontStyle18"/>
          <w:sz w:val="24"/>
          <w:szCs w:val="24"/>
        </w:rPr>
        <w:t xml:space="preserve">        Плата за приобретение земельного участка перечисляется по реквизитам: УФК по Иркутской области (МУ «Администрация города Тулуна» </w:t>
      </w:r>
      <w:r w:rsidR="004B1777">
        <w:rPr>
          <w:rStyle w:val="FontStyle18"/>
          <w:sz w:val="24"/>
          <w:szCs w:val="24"/>
        </w:rPr>
        <w:t>К</w:t>
      </w:r>
      <w:r w:rsidRPr="003E23CB">
        <w:rPr>
          <w:rStyle w:val="FontStyle18"/>
          <w:sz w:val="24"/>
          <w:szCs w:val="24"/>
        </w:rPr>
        <w:t xml:space="preserve">УМИ, ИНН 3816001999, КПП 381645002), </w:t>
      </w:r>
      <w:proofErr w:type="spellStart"/>
      <w:r w:rsidRPr="003E23CB">
        <w:rPr>
          <w:rStyle w:val="FontStyle18"/>
          <w:sz w:val="24"/>
          <w:szCs w:val="24"/>
        </w:rPr>
        <w:t>р</w:t>
      </w:r>
      <w:proofErr w:type="spellEnd"/>
      <w:r w:rsidRPr="003E23CB">
        <w:rPr>
          <w:rStyle w:val="FontStyle18"/>
          <w:sz w:val="24"/>
          <w:szCs w:val="24"/>
        </w:rPr>
        <w:t>/с № 40101810</w:t>
      </w:r>
      <w:r w:rsidR="004B1777">
        <w:rPr>
          <w:rStyle w:val="FontStyle18"/>
          <w:sz w:val="24"/>
          <w:szCs w:val="24"/>
        </w:rPr>
        <w:t>25</w:t>
      </w:r>
      <w:r w:rsidRPr="003E23CB">
        <w:rPr>
          <w:rStyle w:val="FontStyle18"/>
          <w:sz w:val="24"/>
          <w:szCs w:val="24"/>
        </w:rPr>
        <w:t>00</w:t>
      </w:r>
      <w:r w:rsidR="004B1777">
        <w:rPr>
          <w:rStyle w:val="FontStyle18"/>
          <w:sz w:val="24"/>
          <w:szCs w:val="24"/>
        </w:rPr>
        <w:t>48010001 отделение Иркутск г</w:t>
      </w:r>
      <w:proofErr w:type="gramStart"/>
      <w:r w:rsidR="004B1777">
        <w:rPr>
          <w:rStyle w:val="FontStyle18"/>
          <w:sz w:val="24"/>
          <w:szCs w:val="24"/>
        </w:rPr>
        <w:t>.И</w:t>
      </w:r>
      <w:proofErr w:type="gramEnd"/>
      <w:r w:rsidR="004B1777">
        <w:rPr>
          <w:rStyle w:val="FontStyle18"/>
          <w:sz w:val="24"/>
          <w:szCs w:val="24"/>
        </w:rPr>
        <w:t>ркутск</w:t>
      </w:r>
      <w:r w:rsidRPr="003E23CB">
        <w:rPr>
          <w:rStyle w:val="FontStyle18"/>
          <w:sz w:val="24"/>
          <w:szCs w:val="24"/>
        </w:rPr>
        <w:t xml:space="preserve">, БИК 042520001, ОКТМО </w:t>
      </w:r>
      <w:r w:rsidRPr="003E23CB">
        <w:rPr>
          <w:rStyle w:val="FontStyle15"/>
          <w:sz w:val="24"/>
          <w:szCs w:val="24"/>
        </w:rPr>
        <w:t xml:space="preserve">25732000001  </w:t>
      </w:r>
      <w:r w:rsidRPr="003E23CB">
        <w:rPr>
          <w:rStyle w:val="FontStyle18"/>
          <w:sz w:val="24"/>
          <w:szCs w:val="24"/>
        </w:rPr>
        <w:t xml:space="preserve">КБК </w:t>
      </w:r>
      <w:r w:rsidRPr="003E23CB">
        <w:rPr>
          <w:rStyle w:val="FontStyle18"/>
          <w:b/>
          <w:sz w:val="24"/>
          <w:szCs w:val="24"/>
        </w:rPr>
        <w:t>91011406012041000430</w:t>
      </w:r>
      <w:r w:rsidRPr="003E23CB">
        <w:rPr>
          <w:rStyle w:val="FontStyle15"/>
          <w:sz w:val="24"/>
          <w:szCs w:val="24"/>
        </w:rPr>
        <w:t>.</w:t>
      </w:r>
    </w:p>
    <w:p w:rsidR="003E23CB" w:rsidRPr="003E23CB" w:rsidRDefault="003E23CB" w:rsidP="00F57DF6">
      <w:pPr>
        <w:pStyle w:val="Style7"/>
        <w:widowControl/>
        <w:numPr>
          <w:ilvl w:val="1"/>
          <w:numId w:val="6"/>
        </w:numPr>
        <w:tabs>
          <w:tab w:val="clear" w:pos="480"/>
          <w:tab w:val="num" w:pos="0"/>
          <w:tab w:val="left" w:pos="426"/>
        </w:tabs>
        <w:spacing w:line="240" w:lineRule="auto"/>
        <w:ind w:left="0" w:firstLine="0"/>
        <w:rPr>
          <w:rStyle w:val="FontStyle18"/>
          <w:sz w:val="24"/>
          <w:szCs w:val="24"/>
        </w:rPr>
      </w:pPr>
      <w:r w:rsidRPr="003E23CB">
        <w:rPr>
          <w:rStyle w:val="FontStyle18"/>
          <w:sz w:val="24"/>
          <w:szCs w:val="24"/>
        </w:rPr>
        <w:t>Расчет между сторонами произведен полностью до государственной регистрации перехода права собственности.</w:t>
      </w:r>
    </w:p>
    <w:p w:rsidR="003E23CB" w:rsidRPr="003E23CB" w:rsidRDefault="003E23CB" w:rsidP="003E23CB">
      <w:pPr>
        <w:pStyle w:val="Style7"/>
        <w:widowControl/>
        <w:tabs>
          <w:tab w:val="left" w:pos="1123"/>
        </w:tabs>
        <w:spacing w:line="240" w:lineRule="auto"/>
        <w:ind w:left="480" w:firstLine="0"/>
      </w:pPr>
    </w:p>
    <w:p w:rsidR="003E23CB" w:rsidRPr="003E23CB" w:rsidRDefault="003E23CB" w:rsidP="003E23CB">
      <w:pPr>
        <w:pStyle w:val="2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3E23CB">
        <w:rPr>
          <w:b/>
          <w:sz w:val="24"/>
          <w:szCs w:val="24"/>
        </w:rPr>
        <w:t>ОБЯЗАТЕЛЬСТВА  СТОРОН</w:t>
      </w:r>
    </w:p>
    <w:p w:rsidR="003E23CB" w:rsidRPr="003E23CB" w:rsidRDefault="003E23CB" w:rsidP="004B1777">
      <w:pPr>
        <w:jc w:val="both"/>
      </w:pPr>
      <w:r w:rsidRPr="003E23CB">
        <w:t>3.1. Продавец продал  по настоящему договору земельный участок, свободный от любых прав и притязаний третьих лиц, о которых в момент заключения договора Продавец не мог не знать.</w:t>
      </w:r>
    </w:p>
    <w:p w:rsidR="003E23CB" w:rsidRPr="003E23CB" w:rsidRDefault="003E23CB" w:rsidP="004B1777">
      <w:pPr>
        <w:jc w:val="both"/>
      </w:pPr>
      <w:r w:rsidRPr="003E23CB">
        <w:t>3.2. Продавец обязан передать Покупателю указанный в п.1.1. договора земельный участок по акту приема-передачи в течение 10 дней со дня полной оплаты цены участка.</w:t>
      </w:r>
    </w:p>
    <w:p w:rsidR="003E23CB" w:rsidRPr="003E23CB" w:rsidRDefault="003E23CB" w:rsidP="004B1777">
      <w:pPr>
        <w:jc w:val="both"/>
      </w:pPr>
      <w:r w:rsidRPr="003E23CB">
        <w:t>3.3. Продавец обязан предоставить Покупателю сведения, необходимые для исполнения условий договора.</w:t>
      </w:r>
    </w:p>
    <w:p w:rsidR="003E23CB" w:rsidRPr="003E23CB" w:rsidRDefault="003E23CB" w:rsidP="004B1777">
      <w:pPr>
        <w:jc w:val="both"/>
      </w:pPr>
      <w:r w:rsidRPr="003E23CB">
        <w:t xml:space="preserve">3.4. Продавец обязан </w:t>
      </w:r>
      <w:proofErr w:type="gramStart"/>
      <w:r w:rsidRPr="003E23CB">
        <w:t>предоставить Покупателю все необходимые документы</w:t>
      </w:r>
      <w:proofErr w:type="gramEnd"/>
      <w:r w:rsidRPr="003E23CB">
        <w:t xml:space="preserve"> и совершить все необходимые действия для государственной регистрации перехода права собственности на земельный участок, указанный в п. 1.1 настоящего договора.</w:t>
      </w:r>
    </w:p>
    <w:p w:rsidR="003E23CB" w:rsidRPr="003E23CB" w:rsidRDefault="003E23CB" w:rsidP="004B1777">
      <w:pPr>
        <w:pStyle w:val="2"/>
        <w:jc w:val="both"/>
        <w:rPr>
          <w:sz w:val="24"/>
          <w:szCs w:val="24"/>
        </w:rPr>
      </w:pPr>
      <w:r w:rsidRPr="003E23CB">
        <w:rPr>
          <w:sz w:val="24"/>
          <w:szCs w:val="24"/>
        </w:rPr>
        <w:t>3.5.Покупатель обязуется в течение месяца после оплаты выкупной стоимости за свой счет         обеспечить государственную регистрацию права собственности на участок и представить копии документов о регистрации Продавцу.</w:t>
      </w:r>
    </w:p>
    <w:p w:rsidR="003E23CB" w:rsidRPr="003E23CB" w:rsidRDefault="003E23CB" w:rsidP="004B1777">
      <w:pPr>
        <w:jc w:val="both"/>
      </w:pPr>
      <w:r w:rsidRPr="003E23CB">
        <w:t xml:space="preserve">3.6. Покупатель осмотрел земельный участок в натуре, ознакомился с его количественными и качественными характеристиками, правовым режимом земель и обязуется </w:t>
      </w:r>
      <w:proofErr w:type="gramStart"/>
      <w:r w:rsidRPr="003E23CB">
        <w:t>оплатить цену участка</w:t>
      </w:r>
      <w:proofErr w:type="gramEnd"/>
      <w:r w:rsidRPr="003E23CB">
        <w:t xml:space="preserve"> в сроки и в порядке, указанные в п.2.1., п.2.2. договора.</w:t>
      </w:r>
    </w:p>
    <w:p w:rsidR="003E23CB" w:rsidRPr="003E23CB" w:rsidRDefault="003E23CB" w:rsidP="004B1777">
      <w:pPr>
        <w:jc w:val="both"/>
      </w:pPr>
      <w:r w:rsidRPr="003E23CB">
        <w:t>Обязательство по оплате считается исполненным Покупателем в день поступления платежных средств на указанный в п.2.2. договора счет.</w:t>
      </w:r>
    </w:p>
    <w:p w:rsidR="003E23CB" w:rsidRPr="003E23CB" w:rsidRDefault="003E23CB" w:rsidP="004B1777">
      <w:pPr>
        <w:jc w:val="both"/>
      </w:pPr>
      <w:r w:rsidRPr="003E23CB">
        <w:t xml:space="preserve">3.7. Покупатель обязуется предоставлять информацию о состоянии участка по запросам органов местного самоуправления, создавать необходимые условия для </w:t>
      </w:r>
      <w:proofErr w:type="gramStart"/>
      <w:r w:rsidRPr="003E23CB">
        <w:t>контроля за</w:t>
      </w:r>
      <w:proofErr w:type="gramEnd"/>
      <w:r w:rsidRPr="003E23CB">
        <w:t xml:space="preserve"> надлежащим использованием участка.</w:t>
      </w:r>
    </w:p>
    <w:p w:rsidR="003E23CB" w:rsidRPr="003E23CB" w:rsidRDefault="003E23CB" w:rsidP="004B1777">
      <w:pPr>
        <w:jc w:val="both"/>
      </w:pPr>
      <w:r w:rsidRPr="003E23CB">
        <w:t>3.8. Покупатель обязан принять по акту приема-передачи переданный Продавцом земельный участок, указанный в п.1.1. договора, в порядке и на условиях настоящего договора.</w:t>
      </w:r>
    </w:p>
    <w:p w:rsidR="003E23CB" w:rsidRPr="003E23CB" w:rsidRDefault="003E23CB" w:rsidP="004B1777">
      <w:pPr>
        <w:jc w:val="both"/>
      </w:pPr>
      <w:r w:rsidRPr="003E23CB">
        <w:t xml:space="preserve">3.9. Стороны обязуются </w:t>
      </w:r>
      <w:proofErr w:type="gramStart"/>
      <w:r w:rsidRPr="003E23CB">
        <w:t>нести иные обязанности</w:t>
      </w:r>
      <w:proofErr w:type="gramEnd"/>
      <w:r w:rsidRPr="003E23CB">
        <w:t>, предусмотренные действующим законодательством Российской Федерации и настоящим договором.</w:t>
      </w:r>
    </w:p>
    <w:p w:rsidR="003E23CB" w:rsidRPr="003E23CB" w:rsidRDefault="003E23CB" w:rsidP="003E23CB">
      <w:pPr>
        <w:ind w:left="360"/>
        <w:jc w:val="both"/>
      </w:pPr>
    </w:p>
    <w:p w:rsidR="003E23CB" w:rsidRPr="003E23CB" w:rsidRDefault="003E23CB" w:rsidP="003E23CB">
      <w:pPr>
        <w:pStyle w:val="2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3E23CB">
        <w:rPr>
          <w:b/>
          <w:sz w:val="24"/>
          <w:szCs w:val="24"/>
        </w:rPr>
        <w:t xml:space="preserve"> ОТВЕТСТВЕННОСТЬ  СТОРОН</w:t>
      </w:r>
    </w:p>
    <w:p w:rsidR="003E23CB" w:rsidRPr="003E23CB" w:rsidRDefault="003E23CB" w:rsidP="004B1777">
      <w:pPr>
        <w:pStyle w:val="2"/>
        <w:numPr>
          <w:ilvl w:val="1"/>
          <w:numId w:val="6"/>
        </w:numPr>
        <w:tabs>
          <w:tab w:val="clear" w:pos="480"/>
          <w:tab w:val="num" w:pos="-709"/>
          <w:tab w:val="left" w:pos="426"/>
        </w:tabs>
        <w:ind w:left="0" w:firstLine="0"/>
        <w:jc w:val="both"/>
        <w:rPr>
          <w:sz w:val="24"/>
          <w:szCs w:val="24"/>
        </w:rPr>
      </w:pPr>
      <w:r w:rsidRPr="003E23CB">
        <w:rPr>
          <w:sz w:val="24"/>
          <w:szCs w:val="24"/>
        </w:rPr>
        <w:t>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.</w:t>
      </w:r>
    </w:p>
    <w:p w:rsidR="003E23CB" w:rsidRPr="003E23CB" w:rsidRDefault="003E23CB" w:rsidP="004B1777">
      <w:pPr>
        <w:pStyle w:val="2"/>
        <w:numPr>
          <w:ilvl w:val="1"/>
          <w:numId w:val="6"/>
        </w:numPr>
        <w:tabs>
          <w:tab w:val="clear" w:pos="480"/>
          <w:tab w:val="num" w:pos="-709"/>
          <w:tab w:val="left" w:pos="426"/>
        </w:tabs>
        <w:ind w:left="0" w:firstLine="0"/>
        <w:jc w:val="both"/>
        <w:rPr>
          <w:sz w:val="24"/>
          <w:szCs w:val="24"/>
        </w:rPr>
      </w:pPr>
      <w:r w:rsidRPr="003E23CB">
        <w:rPr>
          <w:sz w:val="24"/>
          <w:szCs w:val="24"/>
        </w:rPr>
        <w:t>За нарушение срока внесения платежа, указанного в п.2.2. настоящего договора, Покупатель выплачивает Продавцу пени из расчета 0,1 % от цены земельного участка за каждый календарный день просрочки. Пени перечисляются в порядке, предусмотренном п.2.3. настоящего договор.</w:t>
      </w:r>
    </w:p>
    <w:p w:rsidR="003E23CB" w:rsidRPr="003E23CB" w:rsidRDefault="003E23CB" w:rsidP="004B1777">
      <w:pPr>
        <w:pStyle w:val="2"/>
        <w:numPr>
          <w:ilvl w:val="1"/>
          <w:numId w:val="6"/>
        </w:numPr>
        <w:tabs>
          <w:tab w:val="clear" w:pos="480"/>
          <w:tab w:val="num" w:pos="-709"/>
          <w:tab w:val="left" w:pos="426"/>
        </w:tabs>
        <w:ind w:left="0" w:firstLine="0"/>
        <w:jc w:val="both"/>
        <w:rPr>
          <w:sz w:val="24"/>
          <w:szCs w:val="24"/>
        </w:rPr>
      </w:pPr>
      <w:r w:rsidRPr="003E23CB">
        <w:rPr>
          <w:sz w:val="24"/>
          <w:szCs w:val="24"/>
        </w:rPr>
        <w:t>Все споры между Сторонами, возникающие по Договору, разрешаются в соответствии с действующим законодательством Российской Федерации в Тулунском городском суде Иркутской области.</w:t>
      </w:r>
    </w:p>
    <w:p w:rsidR="003E23CB" w:rsidRPr="003E23CB" w:rsidRDefault="003E23CB" w:rsidP="003E23CB">
      <w:pPr>
        <w:pStyle w:val="2"/>
        <w:ind w:left="480"/>
        <w:jc w:val="both"/>
        <w:rPr>
          <w:sz w:val="24"/>
          <w:szCs w:val="24"/>
        </w:rPr>
      </w:pPr>
    </w:p>
    <w:p w:rsidR="003E23CB" w:rsidRPr="003E23CB" w:rsidRDefault="003E23CB" w:rsidP="003E23CB">
      <w:pPr>
        <w:pStyle w:val="2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3E23CB">
        <w:rPr>
          <w:b/>
          <w:sz w:val="24"/>
          <w:szCs w:val="24"/>
        </w:rPr>
        <w:t xml:space="preserve"> ОСОБЫЕ  УСЛОВИЯ</w:t>
      </w:r>
    </w:p>
    <w:p w:rsidR="003E23CB" w:rsidRPr="003E23CB" w:rsidRDefault="003E23CB" w:rsidP="004B1777">
      <w:pPr>
        <w:pStyle w:val="2"/>
        <w:numPr>
          <w:ilvl w:val="1"/>
          <w:numId w:val="6"/>
        </w:numPr>
        <w:tabs>
          <w:tab w:val="clear" w:pos="480"/>
          <w:tab w:val="num" w:pos="-1843"/>
          <w:tab w:val="left" w:pos="426"/>
        </w:tabs>
        <w:ind w:left="0" w:firstLine="0"/>
        <w:jc w:val="both"/>
        <w:rPr>
          <w:sz w:val="24"/>
          <w:szCs w:val="24"/>
        </w:rPr>
      </w:pPr>
      <w:r w:rsidRPr="003E23CB">
        <w:rPr>
          <w:sz w:val="24"/>
          <w:szCs w:val="24"/>
        </w:rPr>
        <w:t>Изменение указанного в пункте 1.1. настоящего договора целевого назначения земель допускается в порядке, предусмотренном законодательством Российской Федерации.</w:t>
      </w:r>
    </w:p>
    <w:p w:rsidR="003E23CB" w:rsidRPr="003E23CB" w:rsidRDefault="003E23CB" w:rsidP="004B1777">
      <w:pPr>
        <w:pStyle w:val="2"/>
        <w:numPr>
          <w:ilvl w:val="1"/>
          <w:numId w:val="6"/>
        </w:numPr>
        <w:tabs>
          <w:tab w:val="clear" w:pos="480"/>
          <w:tab w:val="num" w:pos="-1843"/>
          <w:tab w:val="left" w:pos="426"/>
        </w:tabs>
        <w:ind w:left="0" w:firstLine="0"/>
        <w:jc w:val="both"/>
        <w:rPr>
          <w:sz w:val="24"/>
          <w:szCs w:val="24"/>
        </w:rPr>
      </w:pPr>
      <w:r w:rsidRPr="003E23CB">
        <w:rPr>
          <w:sz w:val="24"/>
          <w:szCs w:val="24"/>
        </w:rPr>
        <w:lastRenderedPageBreak/>
        <w:t xml:space="preserve"> Все изменения и дополнения к настоящему договору действительны, если они совершены в письменной  форме и подписаны уполномоченными лицами.</w:t>
      </w:r>
    </w:p>
    <w:p w:rsidR="003E23CB" w:rsidRPr="003E23CB" w:rsidRDefault="003E23CB" w:rsidP="004B1777">
      <w:pPr>
        <w:pStyle w:val="2"/>
        <w:numPr>
          <w:ilvl w:val="1"/>
          <w:numId w:val="6"/>
        </w:numPr>
        <w:tabs>
          <w:tab w:val="clear" w:pos="480"/>
          <w:tab w:val="num" w:pos="-1843"/>
          <w:tab w:val="left" w:pos="426"/>
        </w:tabs>
        <w:ind w:left="0" w:firstLine="0"/>
        <w:jc w:val="both"/>
        <w:rPr>
          <w:sz w:val="24"/>
          <w:szCs w:val="24"/>
        </w:rPr>
      </w:pPr>
      <w:r w:rsidRPr="003E23CB">
        <w:rPr>
          <w:sz w:val="24"/>
          <w:szCs w:val="24"/>
        </w:rPr>
        <w:t>Договор составлен в трех экземплярах, имеющих равную юридическую силу, по одному для каждой из сторон и один экземпляр для Управления Федеральной службы государственной регистрации, кадастра и картографии по Иркутской области.</w:t>
      </w:r>
    </w:p>
    <w:p w:rsidR="003E23CB" w:rsidRPr="003E23CB" w:rsidRDefault="003E23CB" w:rsidP="004B1777">
      <w:pPr>
        <w:pStyle w:val="2"/>
        <w:numPr>
          <w:ilvl w:val="1"/>
          <w:numId w:val="6"/>
        </w:numPr>
        <w:tabs>
          <w:tab w:val="clear" w:pos="480"/>
          <w:tab w:val="num" w:pos="-1843"/>
          <w:tab w:val="left" w:pos="426"/>
        </w:tabs>
        <w:ind w:left="0" w:firstLine="0"/>
        <w:jc w:val="both"/>
        <w:rPr>
          <w:sz w:val="24"/>
          <w:szCs w:val="24"/>
        </w:rPr>
      </w:pPr>
      <w:r w:rsidRPr="003E23CB">
        <w:rPr>
          <w:sz w:val="24"/>
          <w:szCs w:val="24"/>
        </w:rPr>
        <w:t xml:space="preserve">Приложением к договору является кадастровый паспорт. </w:t>
      </w:r>
    </w:p>
    <w:p w:rsidR="003E23CB" w:rsidRPr="003E23CB" w:rsidRDefault="003E23CB" w:rsidP="004B1777">
      <w:pPr>
        <w:numPr>
          <w:ilvl w:val="1"/>
          <w:numId w:val="6"/>
        </w:numPr>
        <w:tabs>
          <w:tab w:val="clear" w:pos="480"/>
          <w:tab w:val="num" w:pos="-1843"/>
          <w:tab w:val="left" w:pos="426"/>
        </w:tabs>
        <w:ind w:left="0" w:firstLine="0"/>
        <w:jc w:val="both"/>
      </w:pPr>
      <w:r w:rsidRPr="003E23CB">
        <w:t xml:space="preserve">Покупатель обязуется не допускать действий, приводящих к ухудшению экологической обстановки на земельном участке и прилегающей к нему территории, а также выполнять работы по благоустройству территории. </w:t>
      </w:r>
    </w:p>
    <w:p w:rsidR="003E23CB" w:rsidRPr="003E23CB" w:rsidRDefault="003E23CB" w:rsidP="003E23CB">
      <w:pPr>
        <w:jc w:val="both"/>
      </w:pPr>
    </w:p>
    <w:p w:rsidR="003E23CB" w:rsidRPr="003E23CB" w:rsidRDefault="003E23CB" w:rsidP="003E23CB">
      <w:pPr>
        <w:jc w:val="both"/>
      </w:pPr>
    </w:p>
    <w:p w:rsidR="003E23CB" w:rsidRPr="004B1777" w:rsidRDefault="003E23CB" w:rsidP="003E23CB">
      <w:pPr>
        <w:pStyle w:val="a8"/>
        <w:ind w:firstLine="720"/>
        <w:rPr>
          <w:rFonts w:ascii="Times New Roman" w:hAnsi="Times New Roman" w:cs="Times New Roman"/>
          <w:b/>
          <w:sz w:val="24"/>
        </w:rPr>
      </w:pPr>
      <w:r w:rsidRPr="004B1777">
        <w:rPr>
          <w:rFonts w:ascii="Times New Roman" w:hAnsi="Times New Roman" w:cs="Times New Roman"/>
          <w:b/>
          <w:spacing w:val="20"/>
          <w:sz w:val="24"/>
        </w:rPr>
        <w:t>ПРОДАВЕЦ</w:t>
      </w:r>
      <w:r w:rsidRPr="004B1777">
        <w:rPr>
          <w:rFonts w:ascii="Times New Roman" w:hAnsi="Times New Roman" w:cs="Times New Roman"/>
          <w:b/>
          <w:sz w:val="24"/>
        </w:rPr>
        <w:t>: _____________________________________________________</w:t>
      </w:r>
    </w:p>
    <w:p w:rsidR="003E23CB" w:rsidRPr="004B1777" w:rsidRDefault="003E23CB" w:rsidP="003E23CB">
      <w:pPr>
        <w:pStyle w:val="a8"/>
        <w:ind w:firstLine="720"/>
        <w:rPr>
          <w:rFonts w:ascii="Times New Roman" w:hAnsi="Times New Roman" w:cs="Times New Roman"/>
          <w:b/>
          <w:spacing w:val="20"/>
          <w:sz w:val="24"/>
        </w:rPr>
      </w:pPr>
      <w:r w:rsidRPr="004B1777">
        <w:rPr>
          <w:rFonts w:ascii="Times New Roman" w:hAnsi="Times New Roman" w:cs="Times New Roman"/>
          <w:b/>
          <w:spacing w:val="20"/>
          <w:sz w:val="24"/>
        </w:rPr>
        <w:t>ПОКУПАТЕЛЬ:</w:t>
      </w:r>
      <w:r w:rsidRPr="004B1777">
        <w:rPr>
          <w:rFonts w:ascii="Times New Roman" w:hAnsi="Times New Roman" w:cs="Times New Roman"/>
          <w:b/>
          <w:spacing w:val="20"/>
          <w:sz w:val="24"/>
          <w:lang w:val="en-US"/>
        </w:rPr>
        <w:t xml:space="preserve"> </w:t>
      </w:r>
      <w:r w:rsidR="004B1777" w:rsidRPr="004B1777">
        <w:rPr>
          <w:rFonts w:ascii="Times New Roman" w:hAnsi="Times New Roman" w:cs="Times New Roman"/>
          <w:b/>
          <w:sz w:val="24"/>
        </w:rPr>
        <w:t>_____________________________________________________</w:t>
      </w:r>
    </w:p>
    <w:p w:rsidR="003E23CB" w:rsidRPr="003E23CB" w:rsidRDefault="003E23CB" w:rsidP="003E23CB">
      <w:pPr>
        <w:pStyle w:val="a8"/>
        <w:rPr>
          <w:rFonts w:ascii="Times New Roman" w:hAnsi="Times New Roman" w:cs="Times New Roman"/>
          <w:b/>
          <w:spacing w:val="20"/>
          <w:sz w:val="24"/>
        </w:rPr>
      </w:pPr>
    </w:p>
    <w:p w:rsidR="003E23CB" w:rsidRPr="003E23CB" w:rsidRDefault="003E23CB" w:rsidP="003E23CB">
      <w:pPr>
        <w:pStyle w:val="a8"/>
        <w:widowControl/>
        <w:spacing w:after="0"/>
        <w:rPr>
          <w:rFonts w:ascii="Times New Roman" w:hAnsi="Times New Roman" w:cs="Times New Roman"/>
          <w:b/>
          <w:spacing w:val="20"/>
          <w:sz w:val="24"/>
        </w:rPr>
      </w:pPr>
      <w:r w:rsidRPr="003E23CB">
        <w:rPr>
          <w:rFonts w:ascii="Times New Roman" w:hAnsi="Times New Roman" w:cs="Times New Roman"/>
          <w:b/>
          <w:spacing w:val="20"/>
          <w:sz w:val="24"/>
        </w:rPr>
        <w:t xml:space="preserve">      </w:t>
      </w:r>
    </w:p>
    <w:p w:rsidR="003E23CB" w:rsidRPr="003E23CB" w:rsidRDefault="003E23CB" w:rsidP="003E23CB">
      <w:pPr>
        <w:pStyle w:val="a8"/>
        <w:widowControl/>
        <w:spacing w:after="0"/>
        <w:rPr>
          <w:rFonts w:ascii="Times New Roman" w:hAnsi="Times New Roman" w:cs="Times New Roman"/>
          <w:b/>
          <w:spacing w:val="20"/>
          <w:sz w:val="24"/>
        </w:rPr>
      </w:pPr>
      <w:r w:rsidRPr="003E23CB">
        <w:rPr>
          <w:rFonts w:ascii="Times New Roman" w:hAnsi="Times New Roman" w:cs="Times New Roman"/>
          <w:b/>
          <w:spacing w:val="20"/>
          <w:sz w:val="24"/>
        </w:rPr>
        <w:t xml:space="preserve">          ПОДПИСИ СТОРОН</w:t>
      </w:r>
    </w:p>
    <w:p w:rsidR="003E23CB" w:rsidRPr="003E23CB" w:rsidRDefault="003E23CB" w:rsidP="003E23CB">
      <w:pPr>
        <w:pStyle w:val="a8"/>
        <w:rPr>
          <w:rFonts w:ascii="Times New Roman" w:hAnsi="Times New Roman" w:cs="Times New Roman"/>
          <w:spacing w:val="20"/>
          <w:sz w:val="24"/>
        </w:rPr>
      </w:pPr>
    </w:p>
    <w:tbl>
      <w:tblPr>
        <w:tblW w:w="0" w:type="auto"/>
        <w:tblInd w:w="828" w:type="dxa"/>
        <w:tblLook w:val="01E0"/>
      </w:tblPr>
      <w:tblGrid>
        <w:gridCol w:w="4500"/>
        <w:gridCol w:w="4243"/>
      </w:tblGrid>
      <w:tr w:rsidR="003E23CB" w:rsidRPr="003E23CB" w:rsidTr="009C5D29">
        <w:tc>
          <w:tcPr>
            <w:tcW w:w="4500" w:type="dxa"/>
          </w:tcPr>
          <w:p w:rsidR="003E23CB" w:rsidRPr="003E23CB" w:rsidRDefault="003E23CB" w:rsidP="009C5D29">
            <w:pPr>
              <w:pStyle w:val="a8"/>
              <w:spacing w:line="480" w:lineRule="auto"/>
              <w:rPr>
                <w:rFonts w:ascii="Times New Roman" w:hAnsi="Times New Roman" w:cs="Times New Roman"/>
                <w:b/>
                <w:spacing w:val="20"/>
                <w:sz w:val="24"/>
              </w:rPr>
            </w:pPr>
            <w:r w:rsidRPr="003E23CB">
              <w:rPr>
                <w:rFonts w:ascii="Times New Roman" w:hAnsi="Times New Roman" w:cs="Times New Roman"/>
                <w:b/>
                <w:spacing w:val="20"/>
                <w:sz w:val="24"/>
              </w:rPr>
              <w:t>Продавец:</w:t>
            </w:r>
          </w:p>
        </w:tc>
        <w:tc>
          <w:tcPr>
            <w:tcW w:w="4243" w:type="dxa"/>
          </w:tcPr>
          <w:p w:rsidR="003E23CB" w:rsidRPr="003E23CB" w:rsidRDefault="003E23CB" w:rsidP="009C5D29">
            <w:pPr>
              <w:pStyle w:val="a8"/>
              <w:spacing w:line="480" w:lineRule="auto"/>
              <w:ind w:left="252"/>
              <w:jc w:val="center"/>
              <w:rPr>
                <w:rFonts w:ascii="Times New Roman" w:hAnsi="Times New Roman" w:cs="Times New Roman"/>
                <w:b/>
                <w:spacing w:val="20"/>
                <w:sz w:val="24"/>
              </w:rPr>
            </w:pPr>
            <w:r w:rsidRPr="003E23CB">
              <w:rPr>
                <w:rFonts w:ascii="Times New Roman" w:hAnsi="Times New Roman" w:cs="Times New Roman"/>
                <w:b/>
                <w:spacing w:val="20"/>
                <w:sz w:val="24"/>
              </w:rPr>
              <w:t>Покупатель:</w:t>
            </w:r>
          </w:p>
        </w:tc>
      </w:tr>
      <w:tr w:rsidR="003E23CB" w:rsidRPr="003E23CB" w:rsidTr="009C5D29">
        <w:tc>
          <w:tcPr>
            <w:tcW w:w="4500" w:type="dxa"/>
          </w:tcPr>
          <w:p w:rsidR="003E23CB" w:rsidRPr="003E23CB" w:rsidRDefault="003E23CB" w:rsidP="009C5D29"/>
        </w:tc>
        <w:tc>
          <w:tcPr>
            <w:tcW w:w="4243" w:type="dxa"/>
          </w:tcPr>
          <w:p w:rsidR="003E23CB" w:rsidRPr="003E23CB" w:rsidRDefault="003E23CB" w:rsidP="009C5D29">
            <w:pPr>
              <w:pStyle w:val="a8"/>
              <w:spacing w:line="360" w:lineRule="auto"/>
              <w:ind w:left="25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F4CE6" w:rsidRDefault="004F4CE6" w:rsidP="00424E2A"/>
    <w:p w:rsidR="00B36B97" w:rsidRDefault="009718BE" w:rsidP="00B36B97">
      <w:r>
        <w:t>Председатель Комитета по управлению</w:t>
      </w:r>
      <w:r w:rsidR="00B36B97">
        <w:t xml:space="preserve"> </w:t>
      </w:r>
    </w:p>
    <w:p w:rsidR="009718BE" w:rsidRDefault="009718BE" w:rsidP="00B36B97">
      <w:r>
        <w:t xml:space="preserve">муниципальным имуществом </w:t>
      </w:r>
    </w:p>
    <w:p w:rsidR="00B36B97" w:rsidRDefault="009718BE" w:rsidP="00B36B97">
      <w:r>
        <w:t>а</w:t>
      </w:r>
      <w:r w:rsidR="00B36B97">
        <w:t xml:space="preserve">дминистрации городского округа                                  </w:t>
      </w:r>
      <w:r w:rsidR="00917DE1">
        <w:t xml:space="preserve">  </w:t>
      </w:r>
      <w:r>
        <w:t xml:space="preserve">                       </w:t>
      </w:r>
      <w:r w:rsidR="00917DE1">
        <w:t xml:space="preserve"> </w:t>
      </w:r>
      <w:r w:rsidR="00FE3F1F">
        <w:t xml:space="preserve">      </w:t>
      </w:r>
      <w:r w:rsidR="00917DE1">
        <w:t xml:space="preserve">        </w:t>
      </w:r>
      <w:r w:rsidR="00961E3C">
        <w:t xml:space="preserve"> </w:t>
      </w:r>
      <w:bookmarkStart w:id="0" w:name="_GoBack"/>
      <w:bookmarkEnd w:id="0"/>
      <w:r w:rsidR="00961E3C">
        <w:t xml:space="preserve"> </w:t>
      </w:r>
      <w:r w:rsidR="0039246D">
        <w:t xml:space="preserve"> </w:t>
      </w:r>
      <w:r w:rsidR="00E76471">
        <w:t>М.В. Миронова</w:t>
      </w:r>
    </w:p>
    <w:p w:rsidR="002517B1" w:rsidRDefault="002517B1" w:rsidP="00B36B97"/>
    <w:p w:rsidR="004B1777" w:rsidRDefault="004B1777" w:rsidP="00B36B97"/>
    <w:p w:rsidR="004B1777" w:rsidRDefault="004B1777" w:rsidP="00B36B97"/>
    <w:p w:rsidR="004B1777" w:rsidRDefault="004B1777" w:rsidP="00B36B97"/>
    <w:p w:rsidR="004B1777" w:rsidRDefault="004B1777" w:rsidP="00B36B97"/>
    <w:p w:rsidR="004B1777" w:rsidRDefault="004B1777" w:rsidP="00B36B97"/>
    <w:p w:rsidR="004B1777" w:rsidRDefault="004B1777" w:rsidP="00B36B97"/>
    <w:p w:rsidR="004B1777" w:rsidRDefault="004B1777" w:rsidP="00B36B97"/>
    <w:p w:rsidR="004B1777" w:rsidRDefault="004B1777" w:rsidP="00B36B97"/>
    <w:p w:rsidR="004B1777" w:rsidRDefault="004B1777" w:rsidP="00B36B97"/>
    <w:p w:rsidR="004B1777" w:rsidRDefault="004B1777" w:rsidP="00B36B97"/>
    <w:p w:rsidR="004B1777" w:rsidRDefault="004B1777" w:rsidP="00B36B97"/>
    <w:p w:rsidR="004B1777" w:rsidRDefault="004B1777" w:rsidP="00B36B97"/>
    <w:p w:rsidR="004B1777" w:rsidRDefault="004B1777" w:rsidP="00B36B97"/>
    <w:p w:rsidR="004B1777" w:rsidRDefault="004B1777" w:rsidP="00B36B97"/>
    <w:p w:rsidR="004B1777" w:rsidRDefault="004B1777" w:rsidP="00B36B97"/>
    <w:p w:rsidR="004B1777" w:rsidRDefault="004B1777" w:rsidP="00B36B97"/>
    <w:p w:rsidR="004B1777" w:rsidRDefault="004B1777" w:rsidP="00B36B97"/>
    <w:p w:rsidR="004B1777" w:rsidRDefault="004B1777" w:rsidP="00B36B97"/>
    <w:p w:rsidR="004B1777" w:rsidRDefault="004B1777" w:rsidP="00B36B97"/>
    <w:p w:rsidR="004B1777" w:rsidRDefault="004B1777" w:rsidP="00B36B97"/>
    <w:p w:rsidR="004B1777" w:rsidRDefault="004B1777" w:rsidP="00B36B97"/>
    <w:p w:rsidR="004B1777" w:rsidRDefault="004B1777" w:rsidP="00B36B97"/>
    <w:p w:rsidR="004B1777" w:rsidRDefault="004B1777" w:rsidP="00B36B97"/>
    <w:p w:rsidR="004B1777" w:rsidRDefault="004B1777" w:rsidP="00B36B97"/>
    <w:p w:rsidR="004B1777" w:rsidRDefault="004B1777" w:rsidP="00B36B97"/>
    <w:p w:rsidR="004B1777" w:rsidRDefault="004B1777" w:rsidP="00B36B97"/>
    <w:p w:rsidR="00264DEC" w:rsidRDefault="00264DEC" w:rsidP="00B36B97">
      <w:pPr>
        <w:rPr>
          <w:sz w:val="20"/>
          <w:szCs w:val="20"/>
        </w:rPr>
      </w:pPr>
    </w:p>
    <w:p w:rsidR="002517B1" w:rsidRPr="002C41D1" w:rsidRDefault="00A62A16" w:rsidP="00B36B97">
      <w:pPr>
        <w:rPr>
          <w:sz w:val="20"/>
          <w:szCs w:val="20"/>
        </w:rPr>
      </w:pPr>
      <w:r>
        <w:rPr>
          <w:sz w:val="20"/>
          <w:szCs w:val="20"/>
        </w:rPr>
        <w:t>Исакова Е.Ю</w:t>
      </w:r>
      <w:r w:rsidR="002C41D1" w:rsidRPr="002C41D1">
        <w:rPr>
          <w:sz w:val="20"/>
          <w:szCs w:val="20"/>
        </w:rPr>
        <w:t>.</w:t>
      </w:r>
    </w:p>
    <w:p w:rsidR="002C41D1" w:rsidRPr="002C41D1" w:rsidRDefault="002C41D1" w:rsidP="00B36B97">
      <w:pPr>
        <w:rPr>
          <w:sz w:val="20"/>
          <w:szCs w:val="20"/>
        </w:rPr>
      </w:pPr>
      <w:r w:rsidRPr="002C41D1">
        <w:rPr>
          <w:sz w:val="20"/>
          <w:szCs w:val="20"/>
        </w:rPr>
        <w:t>2-18-19</w:t>
      </w:r>
    </w:p>
    <w:sectPr w:rsidR="002C41D1" w:rsidRPr="002C41D1" w:rsidSect="002C41D1">
      <w:pgSz w:w="11906" w:h="16838"/>
      <w:pgMar w:top="426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3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5F615E84"/>
    <w:multiLevelType w:val="multilevel"/>
    <w:tmpl w:val="FD0C6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59F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47952"/>
    <w:rsid w:val="000505A2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6CBB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48B"/>
    <w:rsid w:val="000B3AE0"/>
    <w:rsid w:val="000B3B9F"/>
    <w:rsid w:val="000B3C4A"/>
    <w:rsid w:val="000B3CE9"/>
    <w:rsid w:val="000B3D84"/>
    <w:rsid w:val="000B4279"/>
    <w:rsid w:val="000B4357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1D64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03F"/>
    <w:rsid w:val="000D097F"/>
    <w:rsid w:val="000D1C5B"/>
    <w:rsid w:val="000D1E4D"/>
    <w:rsid w:val="000D24B5"/>
    <w:rsid w:val="000D3276"/>
    <w:rsid w:val="000D3543"/>
    <w:rsid w:val="000D358E"/>
    <w:rsid w:val="000D403D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6C2"/>
    <w:rsid w:val="000F6AD1"/>
    <w:rsid w:val="000F7D9E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D12"/>
    <w:rsid w:val="00111419"/>
    <w:rsid w:val="00111BD7"/>
    <w:rsid w:val="00112380"/>
    <w:rsid w:val="001125F4"/>
    <w:rsid w:val="0011373E"/>
    <w:rsid w:val="001139A6"/>
    <w:rsid w:val="00114BD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05E"/>
    <w:rsid w:val="001205F5"/>
    <w:rsid w:val="00121CBA"/>
    <w:rsid w:val="00122061"/>
    <w:rsid w:val="00122A08"/>
    <w:rsid w:val="0012335D"/>
    <w:rsid w:val="001236C2"/>
    <w:rsid w:val="00124295"/>
    <w:rsid w:val="001259CF"/>
    <w:rsid w:val="00127A77"/>
    <w:rsid w:val="00127D41"/>
    <w:rsid w:val="00127D59"/>
    <w:rsid w:val="00127E9E"/>
    <w:rsid w:val="001302DB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1E91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D5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6F04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3CB8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6C46"/>
    <w:rsid w:val="001F7067"/>
    <w:rsid w:val="001F7B12"/>
    <w:rsid w:val="0020002B"/>
    <w:rsid w:val="00201051"/>
    <w:rsid w:val="00201F0B"/>
    <w:rsid w:val="002028DC"/>
    <w:rsid w:val="00202939"/>
    <w:rsid w:val="00202A15"/>
    <w:rsid w:val="00202CDB"/>
    <w:rsid w:val="00202CE2"/>
    <w:rsid w:val="00203166"/>
    <w:rsid w:val="0020395E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7046"/>
    <w:rsid w:val="0022775F"/>
    <w:rsid w:val="00227D2A"/>
    <w:rsid w:val="00227DB3"/>
    <w:rsid w:val="0023007A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404AF"/>
    <w:rsid w:val="002413CA"/>
    <w:rsid w:val="002414DF"/>
    <w:rsid w:val="002414F7"/>
    <w:rsid w:val="002415E6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7B1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4DEC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62AD"/>
    <w:rsid w:val="002763D6"/>
    <w:rsid w:val="00276CFC"/>
    <w:rsid w:val="00276E0C"/>
    <w:rsid w:val="00277F0A"/>
    <w:rsid w:val="00280764"/>
    <w:rsid w:val="002828E3"/>
    <w:rsid w:val="00284674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716"/>
    <w:rsid w:val="002A2A14"/>
    <w:rsid w:val="002A32DA"/>
    <w:rsid w:val="002A357D"/>
    <w:rsid w:val="002A36BF"/>
    <w:rsid w:val="002A41E3"/>
    <w:rsid w:val="002A44F4"/>
    <w:rsid w:val="002A54B6"/>
    <w:rsid w:val="002A54E4"/>
    <w:rsid w:val="002A555E"/>
    <w:rsid w:val="002A5B5F"/>
    <w:rsid w:val="002A5CA3"/>
    <w:rsid w:val="002A5F44"/>
    <w:rsid w:val="002A6845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B6FBF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1D1"/>
    <w:rsid w:val="002C4590"/>
    <w:rsid w:val="002C487C"/>
    <w:rsid w:val="002C48DD"/>
    <w:rsid w:val="002C4CFC"/>
    <w:rsid w:val="002C4ED0"/>
    <w:rsid w:val="002C501D"/>
    <w:rsid w:val="002C581B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946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730D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5E8"/>
    <w:rsid w:val="0036061D"/>
    <w:rsid w:val="00360DE3"/>
    <w:rsid w:val="00360E04"/>
    <w:rsid w:val="0036133A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6C5"/>
    <w:rsid w:val="00365FF6"/>
    <w:rsid w:val="0036626A"/>
    <w:rsid w:val="003662E4"/>
    <w:rsid w:val="00366305"/>
    <w:rsid w:val="00366768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46D"/>
    <w:rsid w:val="003926C2"/>
    <w:rsid w:val="003929E2"/>
    <w:rsid w:val="00393419"/>
    <w:rsid w:val="00394DAA"/>
    <w:rsid w:val="00395D21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FD"/>
    <w:rsid w:val="003A13BA"/>
    <w:rsid w:val="003A197E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33D1"/>
    <w:rsid w:val="003B3982"/>
    <w:rsid w:val="003B48B1"/>
    <w:rsid w:val="003B4B63"/>
    <w:rsid w:val="003B55B5"/>
    <w:rsid w:val="003B5AFA"/>
    <w:rsid w:val="003B5D31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3CB"/>
    <w:rsid w:val="003E2FE8"/>
    <w:rsid w:val="003E3CE8"/>
    <w:rsid w:val="003E445B"/>
    <w:rsid w:val="003E47AA"/>
    <w:rsid w:val="003E52EB"/>
    <w:rsid w:val="003E5B90"/>
    <w:rsid w:val="003E5FE0"/>
    <w:rsid w:val="003E60B4"/>
    <w:rsid w:val="003E727E"/>
    <w:rsid w:val="003F0199"/>
    <w:rsid w:val="003F0633"/>
    <w:rsid w:val="003F0A03"/>
    <w:rsid w:val="003F19A2"/>
    <w:rsid w:val="003F1C86"/>
    <w:rsid w:val="003F27AE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1769"/>
    <w:rsid w:val="00401BEB"/>
    <w:rsid w:val="0040318D"/>
    <w:rsid w:val="00403492"/>
    <w:rsid w:val="00405C96"/>
    <w:rsid w:val="004062B1"/>
    <w:rsid w:val="00406338"/>
    <w:rsid w:val="00407F09"/>
    <w:rsid w:val="00410131"/>
    <w:rsid w:val="0041031A"/>
    <w:rsid w:val="00410AB1"/>
    <w:rsid w:val="00410B4C"/>
    <w:rsid w:val="00410BF8"/>
    <w:rsid w:val="00410E46"/>
    <w:rsid w:val="004130E7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917"/>
    <w:rsid w:val="00417A7D"/>
    <w:rsid w:val="004216BD"/>
    <w:rsid w:val="004218B2"/>
    <w:rsid w:val="00423518"/>
    <w:rsid w:val="00424E2A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27B3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90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A72"/>
    <w:rsid w:val="00462798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C9A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D4"/>
    <w:rsid w:val="00494865"/>
    <w:rsid w:val="00494A20"/>
    <w:rsid w:val="00494A49"/>
    <w:rsid w:val="00495BB4"/>
    <w:rsid w:val="00495C56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6D0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0A36"/>
    <w:rsid w:val="004B12EB"/>
    <w:rsid w:val="004B1777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400"/>
    <w:rsid w:val="004F1FB0"/>
    <w:rsid w:val="004F28E0"/>
    <w:rsid w:val="004F2CBB"/>
    <w:rsid w:val="004F3682"/>
    <w:rsid w:val="004F3CB3"/>
    <w:rsid w:val="004F440E"/>
    <w:rsid w:val="004F4463"/>
    <w:rsid w:val="004F4690"/>
    <w:rsid w:val="004F4AEE"/>
    <w:rsid w:val="004F4CE6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AA8"/>
    <w:rsid w:val="00514BA1"/>
    <w:rsid w:val="0051557A"/>
    <w:rsid w:val="005160C9"/>
    <w:rsid w:val="005164C7"/>
    <w:rsid w:val="0051677E"/>
    <w:rsid w:val="00517262"/>
    <w:rsid w:val="00517667"/>
    <w:rsid w:val="005201D3"/>
    <w:rsid w:val="005201EE"/>
    <w:rsid w:val="0052043E"/>
    <w:rsid w:val="00520972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A30"/>
    <w:rsid w:val="00536281"/>
    <w:rsid w:val="00536CD6"/>
    <w:rsid w:val="00537148"/>
    <w:rsid w:val="00537C9B"/>
    <w:rsid w:val="00537DA1"/>
    <w:rsid w:val="0054002D"/>
    <w:rsid w:val="0054021F"/>
    <w:rsid w:val="005406F4"/>
    <w:rsid w:val="00540ABA"/>
    <w:rsid w:val="0054160C"/>
    <w:rsid w:val="00541F07"/>
    <w:rsid w:val="0054215D"/>
    <w:rsid w:val="00542646"/>
    <w:rsid w:val="005429AA"/>
    <w:rsid w:val="00543055"/>
    <w:rsid w:val="00543472"/>
    <w:rsid w:val="005446FE"/>
    <w:rsid w:val="00544A91"/>
    <w:rsid w:val="00544E27"/>
    <w:rsid w:val="0054551E"/>
    <w:rsid w:val="005456D7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4EB3"/>
    <w:rsid w:val="00575715"/>
    <w:rsid w:val="005759ED"/>
    <w:rsid w:val="00575AED"/>
    <w:rsid w:val="00575D7D"/>
    <w:rsid w:val="00576603"/>
    <w:rsid w:val="00576A4D"/>
    <w:rsid w:val="00577AFB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B4A"/>
    <w:rsid w:val="0058446D"/>
    <w:rsid w:val="00585CC9"/>
    <w:rsid w:val="00585FB6"/>
    <w:rsid w:val="00586554"/>
    <w:rsid w:val="0058695D"/>
    <w:rsid w:val="00586E14"/>
    <w:rsid w:val="005878A3"/>
    <w:rsid w:val="00590C41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1D10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6701"/>
    <w:rsid w:val="005A7013"/>
    <w:rsid w:val="005A7128"/>
    <w:rsid w:val="005B020F"/>
    <w:rsid w:val="005B026F"/>
    <w:rsid w:val="005B0923"/>
    <w:rsid w:val="005B0FF0"/>
    <w:rsid w:val="005B1356"/>
    <w:rsid w:val="005B190B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3AB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E31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66E"/>
    <w:rsid w:val="005F5B3F"/>
    <w:rsid w:val="005F782A"/>
    <w:rsid w:val="00600D6B"/>
    <w:rsid w:val="006016C0"/>
    <w:rsid w:val="00601A50"/>
    <w:rsid w:val="00601FA1"/>
    <w:rsid w:val="00602313"/>
    <w:rsid w:val="006025E8"/>
    <w:rsid w:val="006028D8"/>
    <w:rsid w:val="00602FA6"/>
    <w:rsid w:val="006034EC"/>
    <w:rsid w:val="00604A02"/>
    <w:rsid w:val="0060504A"/>
    <w:rsid w:val="00605380"/>
    <w:rsid w:val="00605394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0298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B0D"/>
    <w:rsid w:val="00627D43"/>
    <w:rsid w:val="00627EA6"/>
    <w:rsid w:val="006303F8"/>
    <w:rsid w:val="00630A99"/>
    <w:rsid w:val="00630FA1"/>
    <w:rsid w:val="00631009"/>
    <w:rsid w:val="00631124"/>
    <w:rsid w:val="0063138C"/>
    <w:rsid w:val="00631D54"/>
    <w:rsid w:val="00633145"/>
    <w:rsid w:val="00633CFF"/>
    <w:rsid w:val="00634112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C9"/>
    <w:rsid w:val="006513AE"/>
    <w:rsid w:val="006515A8"/>
    <w:rsid w:val="006520A4"/>
    <w:rsid w:val="00652259"/>
    <w:rsid w:val="00652A25"/>
    <w:rsid w:val="00652B56"/>
    <w:rsid w:val="00652EAD"/>
    <w:rsid w:val="00653263"/>
    <w:rsid w:val="00653E9E"/>
    <w:rsid w:val="006544E1"/>
    <w:rsid w:val="00654B0D"/>
    <w:rsid w:val="00654F98"/>
    <w:rsid w:val="00656784"/>
    <w:rsid w:val="00656846"/>
    <w:rsid w:val="00656AF0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0FE"/>
    <w:rsid w:val="00667E9F"/>
    <w:rsid w:val="006703D6"/>
    <w:rsid w:val="006709B2"/>
    <w:rsid w:val="00670F0D"/>
    <w:rsid w:val="00671A67"/>
    <w:rsid w:val="0067228F"/>
    <w:rsid w:val="00672483"/>
    <w:rsid w:val="00674104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11"/>
    <w:rsid w:val="00683D72"/>
    <w:rsid w:val="00683DE0"/>
    <w:rsid w:val="006846A8"/>
    <w:rsid w:val="00685144"/>
    <w:rsid w:val="00687063"/>
    <w:rsid w:val="00687154"/>
    <w:rsid w:val="0068781C"/>
    <w:rsid w:val="00690A09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B3C"/>
    <w:rsid w:val="006A0CA8"/>
    <w:rsid w:val="006A101F"/>
    <w:rsid w:val="006A1E4A"/>
    <w:rsid w:val="006A447C"/>
    <w:rsid w:val="006A46B4"/>
    <w:rsid w:val="006A4D52"/>
    <w:rsid w:val="006A4FA4"/>
    <w:rsid w:val="006A59D9"/>
    <w:rsid w:val="006A5E67"/>
    <w:rsid w:val="006A6835"/>
    <w:rsid w:val="006A69DB"/>
    <w:rsid w:val="006A6B61"/>
    <w:rsid w:val="006A6C4D"/>
    <w:rsid w:val="006A6D43"/>
    <w:rsid w:val="006A7A56"/>
    <w:rsid w:val="006A7A73"/>
    <w:rsid w:val="006A7C57"/>
    <w:rsid w:val="006B03E9"/>
    <w:rsid w:val="006B0506"/>
    <w:rsid w:val="006B0EC1"/>
    <w:rsid w:val="006B0FA1"/>
    <w:rsid w:val="006B1E3A"/>
    <w:rsid w:val="006B215F"/>
    <w:rsid w:val="006B2919"/>
    <w:rsid w:val="006B2B8F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AF3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DE"/>
    <w:rsid w:val="006E49ED"/>
    <w:rsid w:val="006E4CE0"/>
    <w:rsid w:val="006E4E93"/>
    <w:rsid w:val="006E4F8D"/>
    <w:rsid w:val="006E510E"/>
    <w:rsid w:val="006E5334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E70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4C8A"/>
    <w:rsid w:val="007150D4"/>
    <w:rsid w:val="0071534B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0356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7BA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76D"/>
    <w:rsid w:val="007767F5"/>
    <w:rsid w:val="00776C07"/>
    <w:rsid w:val="00776EB1"/>
    <w:rsid w:val="00777484"/>
    <w:rsid w:val="00780E9B"/>
    <w:rsid w:val="00780FA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5E5"/>
    <w:rsid w:val="00793ACA"/>
    <w:rsid w:val="00794173"/>
    <w:rsid w:val="00794EF0"/>
    <w:rsid w:val="007956B2"/>
    <w:rsid w:val="0079584C"/>
    <w:rsid w:val="00796446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DDF"/>
    <w:rsid w:val="007B2042"/>
    <w:rsid w:val="007B21C9"/>
    <w:rsid w:val="007B4E1C"/>
    <w:rsid w:val="007B5628"/>
    <w:rsid w:val="007B5FD8"/>
    <w:rsid w:val="007B6BAF"/>
    <w:rsid w:val="007B74CD"/>
    <w:rsid w:val="007C0936"/>
    <w:rsid w:val="007C0BA1"/>
    <w:rsid w:val="007C1241"/>
    <w:rsid w:val="007C35CC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14A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00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A06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CE4"/>
    <w:rsid w:val="00813D4A"/>
    <w:rsid w:val="00813DF5"/>
    <w:rsid w:val="00813E1A"/>
    <w:rsid w:val="008140B6"/>
    <w:rsid w:val="008145DD"/>
    <w:rsid w:val="00816166"/>
    <w:rsid w:val="008161D2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436"/>
    <w:rsid w:val="00823FFF"/>
    <w:rsid w:val="00824069"/>
    <w:rsid w:val="00825D70"/>
    <w:rsid w:val="008260BC"/>
    <w:rsid w:val="0082614A"/>
    <w:rsid w:val="00826723"/>
    <w:rsid w:val="008277E3"/>
    <w:rsid w:val="008303B9"/>
    <w:rsid w:val="00830D61"/>
    <w:rsid w:val="0083138B"/>
    <w:rsid w:val="00831F3C"/>
    <w:rsid w:val="008324A5"/>
    <w:rsid w:val="008325F6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C14"/>
    <w:rsid w:val="00837CEF"/>
    <w:rsid w:val="00837D5B"/>
    <w:rsid w:val="00840C12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582A"/>
    <w:rsid w:val="00857057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31C"/>
    <w:rsid w:val="00871385"/>
    <w:rsid w:val="0087204F"/>
    <w:rsid w:val="00872E28"/>
    <w:rsid w:val="00873356"/>
    <w:rsid w:val="008737D6"/>
    <w:rsid w:val="00874789"/>
    <w:rsid w:val="00874CCF"/>
    <w:rsid w:val="00875CA3"/>
    <w:rsid w:val="00877C90"/>
    <w:rsid w:val="008804EA"/>
    <w:rsid w:val="00880E4B"/>
    <w:rsid w:val="00880ED3"/>
    <w:rsid w:val="00881A5F"/>
    <w:rsid w:val="00882D89"/>
    <w:rsid w:val="008838E5"/>
    <w:rsid w:val="0088392D"/>
    <w:rsid w:val="00883CD1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9DF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C91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1E4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427"/>
    <w:rsid w:val="008D5D5D"/>
    <w:rsid w:val="008D74EC"/>
    <w:rsid w:val="008E1AA5"/>
    <w:rsid w:val="008E1CE4"/>
    <w:rsid w:val="008E2615"/>
    <w:rsid w:val="008E4399"/>
    <w:rsid w:val="008E46F8"/>
    <w:rsid w:val="008E4A4E"/>
    <w:rsid w:val="008E4E8A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4D9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A14"/>
    <w:rsid w:val="00910B83"/>
    <w:rsid w:val="00910E33"/>
    <w:rsid w:val="00911382"/>
    <w:rsid w:val="00911762"/>
    <w:rsid w:val="009119A9"/>
    <w:rsid w:val="009122A2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7B"/>
    <w:rsid w:val="00917BD4"/>
    <w:rsid w:val="00917DE1"/>
    <w:rsid w:val="0092025F"/>
    <w:rsid w:val="00920A39"/>
    <w:rsid w:val="00920A8B"/>
    <w:rsid w:val="00920C13"/>
    <w:rsid w:val="00920F30"/>
    <w:rsid w:val="009210CF"/>
    <w:rsid w:val="009215CD"/>
    <w:rsid w:val="00921BF0"/>
    <w:rsid w:val="00922FB5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45C"/>
    <w:rsid w:val="0092688B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34F8"/>
    <w:rsid w:val="009334FB"/>
    <w:rsid w:val="0093378B"/>
    <w:rsid w:val="009343FC"/>
    <w:rsid w:val="00934857"/>
    <w:rsid w:val="0093558A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283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18BE"/>
    <w:rsid w:val="00971DC3"/>
    <w:rsid w:val="009737DA"/>
    <w:rsid w:val="00974362"/>
    <w:rsid w:val="00974710"/>
    <w:rsid w:val="009758BD"/>
    <w:rsid w:val="00976111"/>
    <w:rsid w:val="00976938"/>
    <w:rsid w:val="00976B41"/>
    <w:rsid w:val="009773E1"/>
    <w:rsid w:val="00977BF8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3C3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A24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4859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3854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1BB0"/>
    <w:rsid w:val="00A0291D"/>
    <w:rsid w:val="00A029C4"/>
    <w:rsid w:val="00A02AB3"/>
    <w:rsid w:val="00A02E07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B77"/>
    <w:rsid w:val="00A04BED"/>
    <w:rsid w:val="00A05FE2"/>
    <w:rsid w:val="00A0645F"/>
    <w:rsid w:val="00A06D58"/>
    <w:rsid w:val="00A06EBF"/>
    <w:rsid w:val="00A06FE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1875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C72"/>
    <w:rsid w:val="00A36E12"/>
    <w:rsid w:val="00A36EC9"/>
    <w:rsid w:val="00A37DC1"/>
    <w:rsid w:val="00A404CF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2093"/>
    <w:rsid w:val="00A6219E"/>
    <w:rsid w:val="00A6229C"/>
    <w:rsid w:val="00A622B0"/>
    <w:rsid w:val="00A6268B"/>
    <w:rsid w:val="00A62A16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F6F"/>
    <w:rsid w:val="00A75599"/>
    <w:rsid w:val="00A758E6"/>
    <w:rsid w:val="00A76117"/>
    <w:rsid w:val="00A761C0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478B"/>
    <w:rsid w:val="00AB47B9"/>
    <w:rsid w:val="00AB49C8"/>
    <w:rsid w:val="00AB55EC"/>
    <w:rsid w:val="00AB56DC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0937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4E96"/>
    <w:rsid w:val="00AE6166"/>
    <w:rsid w:val="00AE7138"/>
    <w:rsid w:val="00AE7B5C"/>
    <w:rsid w:val="00AF0199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35"/>
    <w:rsid w:val="00B1156D"/>
    <w:rsid w:val="00B11742"/>
    <w:rsid w:val="00B12547"/>
    <w:rsid w:val="00B128AD"/>
    <w:rsid w:val="00B12CD0"/>
    <w:rsid w:val="00B1351B"/>
    <w:rsid w:val="00B14400"/>
    <w:rsid w:val="00B14B84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DA2"/>
    <w:rsid w:val="00B71393"/>
    <w:rsid w:val="00B72080"/>
    <w:rsid w:val="00B721EC"/>
    <w:rsid w:val="00B724FF"/>
    <w:rsid w:val="00B750B9"/>
    <w:rsid w:val="00B76602"/>
    <w:rsid w:val="00B76DC5"/>
    <w:rsid w:val="00B77CC4"/>
    <w:rsid w:val="00B803ED"/>
    <w:rsid w:val="00B80DFB"/>
    <w:rsid w:val="00B818BC"/>
    <w:rsid w:val="00B81A75"/>
    <w:rsid w:val="00B8359E"/>
    <w:rsid w:val="00B843A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4DED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973"/>
    <w:rsid w:val="00BC60E8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1EA"/>
    <w:rsid w:val="00BE4298"/>
    <w:rsid w:val="00BE4F7C"/>
    <w:rsid w:val="00BE598B"/>
    <w:rsid w:val="00BE5D14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566"/>
    <w:rsid w:val="00C145FA"/>
    <w:rsid w:val="00C14A43"/>
    <w:rsid w:val="00C14B8D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273F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3748"/>
    <w:rsid w:val="00C3437C"/>
    <w:rsid w:val="00C34D1E"/>
    <w:rsid w:val="00C35401"/>
    <w:rsid w:val="00C3561F"/>
    <w:rsid w:val="00C37153"/>
    <w:rsid w:val="00C371F1"/>
    <w:rsid w:val="00C3746B"/>
    <w:rsid w:val="00C40611"/>
    <w:rsid w:val="00C410AF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6F87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2871"/>
    <w:rsid w:val="00C62D2A"/>
    <w:rsid w:val="00C6685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C40"/>
    <w:rsid w:val="00C86D56"/>
    <w:rsid w:val="00C87516"/>
    <w:rsid w:val="00C87E40"/>
    <w:rsid w:val="00C87F8B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1691"/>
    <w:rsid w:val="00CD1EBF"/>
    <w:rsid w:val="00CD2453"/>
    <w:rsid w:val="00CD2B45"/>
    <w:rsid w:val="00CD3A77"/>
    <w:rsid w:val="00CD3B6D"/>
    <w:rsid w:val="00CD4904"/>
    <w:rsid w:val="00CD5B78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1E3"/>
    <w:rsid w:val="00D15DE7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746"/>
    <w:rsid w:val="00D36949"/>
    <w:rsid w:val="00D36B2E"/>
    <w:rsid w:val="00D36F4F"/>
    <w:rsid w:val="00D370EC"/>
    <w:rsid w:val="00D3726C"/>
    <w:rsid w:val="00D37523"/>
    <w:rsid w:val="00D37B44"/>
    <w:rsid w:val="00D40325"/>
    <w:rsid w:val="00D40403"/>
    <w:rsid w:val="00D40596"/>
    <w:rsid w:val="00D41CA0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4125"/>
    <w:rsid w:val="00D54E37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204"/>
    <w:rsid w:val="00D72441"/>
    <w:rsid w:val="00D729D1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44D"/>
    <w:rsid w:val="00D95B18"/>
    <w:rsid w:val="00D95ECF"/>
    <w:rsid w:val="00D96210"/>
    <w:rsid w:val="00D963AC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72E"/>
    <w:rsid w:val="00DD0841"/>
    <w:rsid w:val="00DD1512"/>
    <w:rsid w:val="00DD1D74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5A98"/>
    <w:rsid w:val="00DE648D"/>
    <w:rsid w:val="00DE6E1C"/>
    <w:rsid w:val="00DE7029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31CE"/>
    <w:rsid w:val="00E0349D"/>
    <w:rsid w:val="00E04743"/>
    <w:rsid w:val="00E04DCF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5E3"/>
    <w:rsid w:val="00E15639"/>
    <w:rsid w:val="00E15733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41"/>
    <w:rsid w:val="00E3368A"/>
    <w:rsid w:val="00E34029"/>
    <w:rsid w:val="00E340B0"/>
    <w:rsid w:val="00E34231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BB5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471"/>
    <w:rsid w:val="00E77350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7E1"/>
    <w:rsid w:val="00EA6E5D"/>
    <w:rsid w:val="00EA74C9"/>
    <w:rsid w:val="00EA7B3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598"/>
    <w:rsid w:val="00EB507B"/>
    <w:rsid w:val="00EB52DA"/>
    <w:rsid w:val="00EB604B"/>
    <w:rsid w:val="00EB65FA"/>
    <w:rsid w:val="00EB7698"/>
    <w:rsid w:val="00EB7AF5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B5A"/>
    <w:rsid w:val="00EC5D83"/>
    <w:rsid w:val="00EC67EF"/>
    <w:rsid w:val="00EC6DDF"/>
    <w:rsid w:val="00EC6FEA"/>
    <w:rsid w:val="00EC7025"/>
    <w:rsid w:val="00EC7B0E"/>
    <w:rsid w:val="00EC7EB5"/>
    <w:rsid w:val="00ED0780"/>
    <w:rsid w:val="00ED0C7A"/>
    <w:rsid w:val="00ED0E53"/>
    <w:rsid w:val="00ED1BBF"/>
    <w:rsid w:val="00ED22D2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364F"/>
    <w:rsid w:val="00F24E23"/>
    <w:rsid w:val="00F256D3"/>
    <w:rsid w:val="00F260B0"/>
    <w:rsid w:val="00F26183"/>
    <w:rsid w:val="00F26186"/>
    <w:rsid w:val="00F26311"/>
    <w:rsid w:val="00F2729D"/>
    <w:rsid w:val="00F277D4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281E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8EF"/>
    <w:rsid w:val="00F50D84"/>
    <w:rsid w:val="00F50FB5"/>
    <w:rsid w:val="00F51198"/>
    <w:rsid w:val="00F511F7"/>
    <w:rsid w:val="00F51834"/>
    <w:rsid w:val="00F51CAD"/>
    <w:rsid w:val="00F51D18"/>
    <w:rsid w:val="00F51D97"/>
    <w:rsid w:val="00F528DE"/>
    <w:rsid w:val="00F532FA"/>
    <w:rsid w:val="00F5348A"/>
    <w:rsid w:val="00F53E4E"/>
    <w:rsid w:val="00F53FA1"/>
    <w:rsid w:val="00F545E2"/>
    <w:rsid w:val="00F5476C"/>
    <w:rsid w:val="00F54FED"/>
    <w:rsid w:val="00F55E3A"/>
    <w:rsid w:val="00F568F1"/>
    <w:rsid w:val="00F56C9F"/>
    <w:rsid w:val="00F57DF6"/>
    <w:rsid w:val="00F60243"/>
    <w:rsid w:val="00F607A8"/>
    <w:rsid w:val="00F6095D"/>
    <w:rsid w:val="00F609D2"/>
    <w:rsid w:val="00F60AD0"/>
    <w:rsid w:val="00F6150F"/>
    <w:rsid w:val="00F6193F"/>
    <w:rsid w:val="00F61AA1"/>
    <w:rsid w:val="00F61BAE"/>
    <w:rsid w:val="00F6213C"/>
    <w:rsid w:val="00F6268F"/>
    <w:rsid w:val="00F627F8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6778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58D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06"/>
    <w:rsid w:val="00FB1746"/>
    <w:rsid w:val="00FB2A6E"/>
    <w:rsid w:val="00FB3A39"/>
    <w:rsid w:val="00FB3DCF"/>
    <w:rsid w:val="00FB3FBF"/>
    <w:rsid w:val="00FB44F9"/>
    <w:rsid w:val="00FB4ADB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C56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3F1F"/>
    <w:rsid w:val="00FE4226"/>
    <w:rsid w:val="00FE4FFF"/>
    <w:rsid w:val="00FE5210"/>
    <w:rsid w:val="00FE5369"/>
    <w:rsid w:val="00FE60A4"/>
    <w:rsid w:val="00FE663C"/>
    <w:rsid w:val="00FE696F"/>
    <w:rsid w:val="00FE78B4"/>
    <w:rsid w:val="00FE79E2"/>
    <w:rsid w:val="00FF1759"/>
    <w:rsid w:val="00FF1B96"/>
    <w:rsid w:val="00FF1FCE"/>
    <w:rsid w:val="00FF2382"/>
    <w:rsid w:val="00FF60D4"/>
    <w:rsid w:val="00FF69E9"/>
    <w:rsid w:val="00FF6F37"/>
    <w:rsid w:val="00FF7176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590C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0C4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semiHidden/>
    <w:unhideWhenUsed/>
    <w:rsid w:val="00683D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683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683D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83D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3E23CB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3E23CB"/>
    <w:pPr>
      <w:widowControl w:val="0"/>
      <w:autoSpaceDE w:val="0"/>
      <w:autoSpaceDN w:val="0"/>
      <w:adjustRightInd w:val="0"/>
      <w:spacing w:line="269" w:lineRule="exact"/>
      <w:ind w:hanging="422"/>
    </w:pPr>
  </w:style>
  <w:style w:type="paragraph" w:customStyle="1" w:styleId="Style8">
    <w:name w:val="Style8"/>
    <w:basedOn w:val="a"/>
    <w:uiPriority w:val="99"/>
    <w:rsid w:val="003E23CB"/>
    <w:pPr>
      <w:widowControl w:val="0"/>
      <w:autoSpaceDE w:val="0"/>
      <w:autoSpaceDN w:val="0"/>
      <w:adjustRightInd w:val="0"/>
      <w:jc w:val="center"/>
    </w:pPr>
  </w:style>
  <w:style w:type="character" w:customStyle="1" w:styleId="FontStyle15">
    <w:name w:val="Font Style15"/>
    <w:basedOn w:val="a0"/>
    <w:uiPriority w:val="99"/>
    <w:rsid w:val="003E23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3E23C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3E23CB"/>
    <w:pPr>
      <w:widowControl w:val="0"/>
      <w:autoSpaceDE w:val="0"/>
      <w:autoSpaceDN w:val="0"/>
      <w:adjustRightInd w:val="0"/>
      <w:spacing w:line="259" w:lineRule="exact"/>
      <w:ind w:firstLine="730"/>
      <w:jc w:val="both"/>
    </w:pPr>
  </w:style>
  <w:style w:type="paragraph" w:customStyle="1" w:styleId="Style5">
    <w:name w:val="Style5"/>
    <w:basedOn w:val="a"/>
    <w:uiPriority w:val="99"/>
    <w:rsid w:val="003E23CB"/>
    <w:pPr>
      <w:widowControl w:val="0"/>
      <w:autoSpaceDE w:val="0"/>
      <w:autoSpaceDN w:val="0"/>
      <w:adjustRightInd w:val="0"/>
      <w:spacing w:line="265" w:lineRule="exact"/>
      <w:ind w:firstLine="70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BB172-C22A-47E5-94DE-D05361B0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0-03-03T08:52:00Z</cp:lastPrinted>
  <dcterms:created xsi:type="dcterms:W3CDTF">2019-10-18T03:37:00Z</dcterms:created>
  <dcterms:modified xsi:type="dcterms:W3CDTF">2020-03-12T04:05:00Z</dcterms:modified>
</cp:coreProperties>
</file>